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25" w:rsidRPr="009756E1" w:rsidRDefault="006A5A25" w:rsidP="006A5A25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>УЧАСТНИКИ ГРАЖДАНСКОГО СУДОПРОИЗВОДСТВА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о статьёй 54 Гражданского процессуального кодекса Республики Беларусь (далее – ГПК) участниками гражданского судопроизводства являются юридически заинтересованные в исходе дела лица и лица, такой заинтересованности не имеющие.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К юридически заинтересованным в исходе дела лицам относятся: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имеющие непосредственный интерес в исходе дела стороны, третьи лица, заявители, государственные органы, юридические лица и иные организации, должностные лица, действия (бездействие) которых обжалуются, заинтересованные граждане и юридические лица – по делам особого производства;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имеющие государственный, общественный или иной интерес в исходе дела прокурор, государственные органы, юридические лица и граждане, от собственного имени защищающие права других лиц; государственные органы, вступившие в процесс с целью дачи заключения по делу; представители юридически заинтересованных в исходе дела лиц, кроме прокурора.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Юридической заинтересованности в исходе дела не имеют свидетели, эксперты, специалисты, переводчики, понятые, хранители арестованного или спорного имущества.</w:t>
      </w:r>
    </w:p>
    <w:p w:rsidR="006A5A25" w:rsidRPr="009756E1" w:rsidRDefault="006A5A25" w:rsidP="006A5A25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Участниками гражданского судопроизводства в приказном производстве являются взыскател</w:t>
      </w:r>
      <w:r w:rsidR="005B4514" w:rsidRPr="009756E1">
        <w:rPr>
          <w:sz w:val="28"/>
          <w:szCs w:val="28"/>
        </w:rPr>
        <w:t>и, должники и их представители.</w:t>
      </w:r>
    </w:p>
    <w:p w:rsidR="005B4514" w:rsidRPr="009756E1" w:rsidRDefault="005B4514" w:rsidP="006A5A25">
      <w:pPr>
        <w:pStyle w:val="newncpi"/>
        <w:rPr>
          <w:sz w:val="28"/>
          <w:szCs w:val="28"/>
        </w:rPr>
      </w:pPr>
    </w:p>
    <w:p w:rsidR="005B4514" w:rsidRPr="009756E1" w:rsidRDefault="005B4514" w:rsidP="005F1D83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 xml:space="preserve">ПРАВА И </w:t>
      </w:r>
      <w:proofErr w:type="gramStart"/>
      <w:r w:rsidRPr="009756E1">
        <w:rPr>
          <w:b/>
          <w:sz w:val="28"/>
          <w:szCs w:val="28"/>
        </w:rPr>
        <w:t>ОБЯЗАННОСТИ</w:t>
      </w:r>
      <w:proofErr w:type="gramEnd"/>
      <w:r w:rsidRPr="009756E1">
        <w:rPr>
          <w:b/>
          <w:sz w:val="28"/>
          <w:szCs w:val="28"/>
        </w:rPr>
        <w:t xml:space="preserve"> ЮРИДИЧЕСКИ ЗАИНТЕ</w:t>
      </w:r>
      <w:r w:rsidR="005F1D83" w:rsidRPr="009756E1">
        <w:rPr>
          <w:b/>
          <w:sz w:val="28"/>
          <w:szCs w:val="28"/>
        </w:rPr>
        <w:t>РЕ</w:t>
      </w:r>
      <w:r w:rsidRPr="009756E1">
        <w:rPr>
          <w:b/>
          <w:sz w:val="28"/>
          <w:szCs w:val="28"/>
        </w:rPr>
        <w:t>СОВАННЫХ</w:t>
      </w:r>
      <w:r w:rsidR="005F1D83" w:rsidRPr="009756E1">
        <w:rPr>
          <w:b/>
          <w:sz w:val="28"/>
          <w:szCs w:val="28"/>
        </w:rPr>
        <w:t xml:space="preserve"> В ИСХОДЕ ДЕЛА ЛИЦ</w:t>
      </w:r>
    </w:p>
    <w:p w:rsidR="005F1D83" w:rsidRPr="009756E1" w:rsidRDefault="005F1D83" w:rsidP="005F1D83">
      <w:pPr>
        <w:pStyle w:val="newncpi"/>
        <w:ind w:firstLine="0"/>
        <w:rPr>
          <w:b/>
          <w:sz w:val="28"/>
          <w:szCs w:val="28"/>
        </w:rPr>
      </w:pPr>
    </w:p>
    <w:p w:rsidR="005F1D83" w:rsidRPr="009756E1" w:rsidRDefault="005F1D83" w:rsidP="005F1D83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о статьёй 56 ГПК юридически заинтересованные в исходе дела лица имеют право подавать заявления, знакомиться с материалами дела, делать выписки из них, снимать копии представленных документов, заявлять отводы, представлять доказательства, участвовать в исследовании доказательств, задавать вопросы другим участникам судопроизводства по делу, заявлять ходатайства, давать устные и письменные объяснения суду, представлять свои доводы и соображения, возражать против ходатайств, доводов и соображений других лиц, обжаловать (опротестовывать) судебные постановления, а также совершать иные процессуальные действия, предусмотренные настоящим Кодексом.</w:t>
      </w:r>
    </w:p>
    <w:p w:rsidR="005F1D83" w:rsidRPr="009756E1" w:rsidRDefault="005F1D83" w:rsidP="005F1D83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Юридически заинтересованные в исходе дела лица обязаны добросовестно пользоваться принадлежащими им процессуальными правами. Всякие попытки затянуть процесс или отклониться от существа дела пресекаются судом.</w:t>
      </w:r>
    </w:p>
    <w:p w:rsidR="005F1D83" w:rsidRPr="009756E1" w:rsidRDefault="005F1D83" w:rsidP="005F1D83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Объем прав и обязанностей юридически заинтересованного в исходе дела лица (его статус) в процессе по конкретному делу зависит от процессуального положения этого лица.</w:t>
      </w:r>
    </w:p>
    <w:p w:rsidR="005F1D83" w:rsidRPr="009756E1" w:rsidRDefault="005F1D83" w:rsidP="005F1D83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делах, возникающих из административно-правовых отношений, делах особого производства юридически заинтересованные в исходе дела лица пользуются определенными статьей</w:t>
      </w:r>
      <w:r w:rsidR="00EB3E9B" w:rsidRPr="009756E1">
        <w:rPr>
          <w:sz w:val="28"/>
          <w:szCs w:val="28"/>
        </w:rPr>
        <w:t xml:space="preserve"> 56 ГПК </w:t>
      </w:r>
      <w:r w:rsidRPr="009756E1">
        <w:rPr>
          <w:sz w:val="28"/>
          <w:szCs w:val="28"/>
        </w:rPr>
        <w:t xml:space="preserve"> правами и </w:t>
      </w:r>
      <w:proofErr w:type="gramStart"/>
      <w:r w:rsidRPr="009756E1">
        <w:rPr>
          <w:sz w:val="28"/>
          <w:szCs w:val="28"/>
        </w:rPr>
        <w:t>несут обязанности</w:t>
      </w:r>
      <w:proofErr w:type="gramEnd"/>
      <w:r w:rsidRPr="009756E1">
        <w:rPr>
          <w:sz w:val="28"/>
          <w:szCs w:val="28"/>
        </w:rPr>
        <w:t xml:space="preserve"> с изъятиями, которые вытекают из сущности соответствующего вида производства или прямо установлены </w:t>
      </w:r>
      <w:r w:rsidR="00EB3E9B" w:rsidRPr="009756E1">
        <w:rPr>
          <w:sz w:val="28"/>
          <w:szCs w:val="28"/>
        </w:rPr>
        <w:t>ГПК</w:t>
      </w:r>
      <w:r w:rsidRPr="009756E1">
        <w:rPr>
          <w:sz w:val="28"/>
          <w:szCs w:val="28"/>
        </w:rPr>
        <w:t xml:space="preserve"> и иными законами Республики Беларусь.</w:t>
      </w:r>
    </w:p>
    <w:p w:rsidR="00B3122D" w:rsidRPr="009756E1" w:rsidRDefault="00B3122D" w:rsidP="005F1D83">
      <w:pPr>
        <w:pStyle w:val="newncpi"/>
        <w:rPr>
          <w:sz w:val="28"/>
          <w:szCs w:val="28"/>
        </w:rPr>
      </w:pPr>
    </w:p>
    <w:p w:rsidR="00B3122D" w:rsidRPr="009756E1" w:rsidRDefault="00B3122D" w:rsidP="00B3122D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lastRenderedPageBreak/>
        <w:t>ПОРЯДОК ОЗНАКОМЛЕНИЯ С ПРОТОКОЛОМ СУДЕБНОГО ЗАСЕДАНИЯ</w:t>
      </w:r>
      <w:r w:rsidR="002509B3" w:rsidRPr="009756E1">
        <w:rPr>
          <w:b/>
          <w:sz w:val="28"/>
          <w:szCs w:val="28"/>
        </w:rPr>
        <w:t xml:space="preserve"> И ПРИНЕСЕНИЯ ЗАМЕЧАНИЙ НА НЕГО</w:t>
      </w:r>
    </w:p>
    <w:p w:rsidR="00B3122D" w:rsidRPr="009756E1" w:rsidRDefault="00B3122D" w:rsidP="00B3122D">
      <w:pPr>
        <w:pStyle w:val="newncpi"/>
        <w:ind w:firstLine="0"/>
        <w:rPr>
          <w:b/>
          <w:sz w:val="28"/>
          <w:szCs w:val="28"/>
        </w:rPr>
      </w:pPr>
    </w:p>
    <w:p w:rsidR="00B3122D" w:rsidRPr="009756E1" w:rsidRDefault="00B3122D" w:rsidP="00B3122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о статьёй 176 ГПК юридически заинтересованные в исходе дела лица вправе знакомиться с протоколом и в течение трех дней со дня его подписания могут подать письменные замечания на протокол с указанием на допущенные в нем неправильности и неполноту.</w:t>
      </w:r>
    </w:p>
    <w:p w:rsidR="00B3122D" w:rsidRPr="009756E1" w:rsidRDefault="00B3122D" w:rsidP="00B3122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Замечания на протокол рассматривает судья в пятидневный срок со дня их подачи. В случае согласия с замечаниями судья выносит определение о приобщении их к протоколу.</w:t>
      </w:r>
    </w:p>
    <w:p w:rsidR="00B3122D" w:rsidRPr="009756E1" w:rsidRDefault="00B3122D" w:rsidP="00B3122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лучае несогласия с замечаниями судья выносит определение об их отклонении. Замечания на протокол и определение судьи об их отклонении приобщаются к протоколу судебного заседания. В этом случае юридически заинтересованные в исходе дела лица мотивы несогласия с определением судьи вправе изложить в кассационной жалобе или в жалобе в порядке надзора.</w:t>
      </w:r>
    </w:p>
    <w:p w:rsidR="00DE3CD9" w:rsidRPr="009756E1" w:rsidRDefault="00DE3CD9" w:rsidP="00B3122D">
      <w:pPr>
        <w:pStyle w:val="newncpi"/>
        <w:rPr>
          <w:sz w:val="28"/>
          <w:szCs w:val="28"/>
        </w:rPr>
      </w:pPr>
    </w:p>
    <w:p w:rsidR="00DE3CD9" w:rsidRPr="009756E1" w:rsidRDefault="00DE3CD9" w:rsidP="00DE3CD9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>ПОРЯДОК ВЫДАЧИ МОТИВИРОВОЧНОЙ ЧАСТИ</w:t>
      </w:r>
    </w:p>
    <w:p w:rsidR="0044288D" w:rsidRPr="009756E1" w:rsidRDefault="0044288D" w:rsidP="00DE3CD9">
      <w:pPr>
        <w:pStyle w:val="newncpi"/>
        <w:jc w:val="center"/>
        <w:rPr>
          <w:b/>
          <w:sz w:val="28"/>
          <w:szCs w:val="28"/>
        </w:rPr>
      </w:pPr>
    </w:p>
    <w:p w:rsidR="0044288D" w:rsidRPr="009756E1" w:rsidRDefault="0044288D" w:rsidP="0044288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 xml:space="preserve">В соответствии со статьёй 312 ГПК мотивировочная часть решения составляется в семидневный срок со дня подачи заявления об этом и поступления кассационной жалобы или кассационного протеста на решение, если иное не установлено </w:t>
      </w:r>
      <w:r w:rsidR="00021D23" w:rsidRPr="009756E1">
        <w:rPr>
          <w:sz w:val="28"/>
          <w:szCs w:val="28"/>
        </w:rPr>
        <w:t>ГПК</w:t>
      </w:r>
      <w:r w:rsidRPr="009756E1">
        <w:rPr>
          <w:sz w:val="28"/>
          <w:szCs w:val="28"/>
        </w:rPr>
        <w:t>. В случае пропуска срока на подачу заявления о составлении мотивировочной части решения по уважительной причине этот срок может быть восстановлен судьей, вынесшим решение.</w:t>
      </w:r>
    </w:p>
    <w:p w:rsidR="0044288D" w:rsidRPr="009756E1" w:rsidRDefault="0044288D" w:rsidP="0044288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Мотивировочную часть решения подписывает судья, вынесший решение.</w:t>
      </w:r>
    </w:p>
    <w:p w:rsidR="00EB6591" w:rsidRPr="009756E1" w:rsidRDefault="00EB6591" w:rsidP="0044288D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</w:t>
      </w:r>
      <w:r w:rsidR="00FB3E2C" w:rsidRPr="009756E1">
        <w:rPr>
          <w:sz w:val="28"/>
          <w:szCs w:val="28"/>
        </w:rPr>
        <w:t xml:space="preserve"> ч. 1 </w:t>
      </w:r>
      <w:r w:rsidRPr="009756E1">
        <w:rPr>
          <w:sz w:val="28"/>
          <w:szCs w:val="28"/>
        </w:rPr>
        <w:t xml:space="preserve"> п. 141 Инструкции по делопроизводству в районных (городских) судах Республики Беларусь</w:t>
      </w:r>
      <w:r w:rsidR="008C172A" w:rsidRPr="009756E1">
        <w:rPr>
          <w:sz w:val="28"/>
          <w:szCs w:val="28"/>
        </w:rPr>
        <w:t>, утвержденной Приказом Верховного Суда</w:t>
      </w:r>
      <w:r w:rsidR="00C358B1" w:rsidRPr="009756E1">
        <w:rPr>
          <w:sz w:val="28"/>
          <w:szCs w:val="28"/>
        </w:rPr>
        <w:t xml:space="preserve"> </w:t>
      </w:r>
      <w:r w:rsidR="00360298" w:rsidRPr="009756E1">
        <w:rPr>
          <w:sz w:val="28"/>
          <w:szCs w:val="28"/>
        </w:rPr>
        <w:t xml:space="preserve">Республики Беларусь </w:t>
      </w:r>
      <w:r w:rsidR="008C172A" w:rsidRPr="009756E1">
        <w:rPr>
          <w:sz w:val="28"/>
          <w:szCs w:val="28"/>
        </w:rPr>
        <w:t>от 06.10.2014 года № 81</w:t>
      </w:r>
      <w:r w:rsidR="00360298" w:rsidRPr="009756E1">
        <w:rPr>
          <w:sz w:val="28"/>
          <w:szCs w:val="28"/>
        </w:rPr>
        <w:t>,</w:t>
      </w:r>
      <w:r w:rsidR="008C172A" w:rsidRPr="009756E1">
        <w:rPr>
          <w:sz w:val="28"/>
          <w:szCs w:val="28"/>
        </w:rPr>
        <w:t xml:space="preserve"> мотивировочная часть решения в трехднев</w:t>
      </w:r>
      <w:r w:rsidR="00C358B1" w:rsidRPr="009756E1">
        <w:rPr>
          <w:sz w:val="28"/>
          <w:szCs w:val="28"/>
        </w:rPr>
        <w:t>ный срок высылается юридически заинтересованному в исходе дела лицу, подавшему такое заявление, заказным письмом.</w:t>
      </w:r>
    </w:p>
    <w:p w:rsidR="00221ABD" w:rsidRPr="009756E1" w:rsidRDefault="00221ABD" w:rsidP="008B5C28">
      <w:pPr>
        <w:pStyle w:val="newncpi"/>
        <w:ind w:firstLine="0"/>
        <w:rPr>
          <w:sz w:val="28"/>
          <w:szCs w:val="28"/>
        </w:rPr>
      </w:pPr>
    </w:p>
    <w:p w:rsidR="0031797E" w:rsidRPr="009756E1" w:rsidRDefault="0031797E" w:rsidP="0044288D">
      <w:pPr>
        <w:pStyle w:val="newncpi"/>
        <w:rPr>
          <w:sz w:val="28"/>
          <w:szCs w:val="28"/>
        </w:rPr>
      </w:pPr>
    </w:p>
    <w:p w:rsidR="0031797E" w:rsidRPr="009756E1" w:rsidRDefault="0031797E" w:rsidP="0031797E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 xml:space="preserve">ПОРЯДОК ОБЖАЛОВАНИЯ СУДЕБНОГО РЕШЕНИЯ В </w:t>
      </w:r>
      <w:r w:rsidR="007029D3" w:rsidRPr="009756E1">
        <w:rPr>
          <w:b/>
          <w:sz w:val="28"/>
          <w:szCs w:val="28"/>
        </w:rPr>
        <w:t>АПЕЛЛЯЦИОННОМ</w:t>
      </w:r>
      <w:r w:rsidRPr="009756E1">
        <w:rPr>
          <w:b/>
          <w:sz w:val="28"/>
          <w:szCs w:val="28"/>
        </w:rPr>
        <w:t xml:space="preserve"> ПОРЯДКЕ</w:t>
      </w:r>
    </w:p>
    <w:p w:rsidR="0031797E" w:rsidRPr="009756E1" w:rsidRDefault="0031797E" w:rsidP="0031797E">
      <w:pPr>
        <w:pStyle w:val="newncpi"/>
        <w:ind w:firstLine="0"/>
        <w:rPr>
          <w:b/>
          <w:sz w:val="28"/>
          <w:szCs w:val="28"/>
        </w:rPr>
      </w:pPr>
    </w:p>
    <w:p w:rsidR="00A66526" w:rsidRPr="009756E1" w:rsidRDefault="0031797E" w:rsidP="00A66526">
      <w:pPr>
        <w:pStyle w:val="newncpi"/>
        <w:rPr>
          <w:sz w:val="28"/>
          <w:szCs w:val="28"/>
        </w:rPr>
      </w:pPr>
      <w:r w:rsidRPr="009756E1">
        <w:rPr>
          <w:b/>
          <w:sz w:val="28"/>
          <w:szCs w:val="28"/>
        </w:rPr>
        <w:tab/>
      </w:r>
      <w:r w:rsidR="00A66526" w:rsidRPr="009756E1">
        <w:rPr>
          <w:sz w:val="28"/>
          <w:szCs w:val="28"/>
        </w:rPr>
        <w:t xml:space="preserve">Не вступившее в законную силу решение суда </w:t>
      </w:r>
      <w:r w:rsidR="0069420D" w:rsidRPr="009756E1">
        <w:rPr>
          <w:sz w:val="28"/>
          <w:szCs w:val="28"/>
        </w:rPr>
        <w:t xml:space="preserve">первой инстанции </w:t>
      </w:r>
      <w:r w:rsidR="00A66526" w:rsidRPr="009756E1">
        <w:rPr>
          <w:sz w:val="28"/>
          <w:szCs w:val="28"/>
        </w:rPr>
        <w:t xml:space="preserve">может быть обжаловано в </w:t>
      </w:r>
      <w:r w:rsidR="007029D3" w:rsidRPr="009756E1">
        <w:rPr>
          <w:sz w:val="28"/>
          <w:szCs w:val="28"/>
        </w:rPr>
        <w:t xml:space="preserve">апелляционном </w:t>
      </w:r>
      <w:r w:rsidR="00A66526" w:rsidRPr="009756E1">
        <w:rPr>
          <w:sz w:val="28"/>
          <w:szCs w:val="28"/>
        </w:rPr>
        <w:t>порядке сторонами и другими юридически заинтересованными в исходе дела лицами, а также иными лицами, если суд вынес решение об их правах и обязанностях.</w:t>
      </w:r>
    </w:p>
    <w:p w:rsidR="00A66526" w:rsidRPr="009756E1" w:rsidRDefault="00A66526" w:rsidP="00A66526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о статьёй 40</w:t>
      </w:r>
      <w:r w:rsidR="0069420D" w:rsidRPr="009756E1">
        <w:rPr>
          <w:sz w:val="28"/>
          <w:szCs w:val="28"/>
        </w:rPr>
        <w:t>1</w:t>
      </w:r>
      <w:r w:rsidRPr="009756E1">
        <w:rPr>
          <w:sz w:val="28"/>
          <w:szCs w:val="28"/>
        </w:rPr>
        <w:t xml:space="preserve"> ГПК </w:t>
      </w:r>
      <w:r w:rsidR="0069420D" w:rsidRPr="009756E1">
        <w:rPr>
          <w:sz w:val="28"/>
          <w:szCs w:val="28"/>
        </w:rPr>
        <w:t>апелляционные</w:t>
      </w:r>
      <w:r w:rsidRPr="009756E1">
        <w:rPr>
          <w:sz w:val="28"/>
          <w:szCs w:val="28"/>
        </w:rPr>
        <w:t xml:space="preserve"> жалобы </w:t>
      </w:r>
      <w:r w:rsidR="0069420D" w:rsidRPr="009756E1">
        <w:rPr>
          <w:sz w:val="28"/>
          <w:szCs w:val="28"/>
        </w:rPr>
        <w:t>и (</w:t>
      </w:r>
      <w:r w:rsidRPr="009756E1">
        <w:rPr>
          <w:sz w:val="28"/>
          <w:szCs w:val="28"/>
        </w:rPr>
        <w:t>или</w:t>
      </w:r>
      <w:r w:rsidR="0069420D" w:rsidRPr="009756E1">
        <w:rPr>
          <w:sz w:val="28"/>
          <w:szCs w:val="28"/>
        </w:rPr>
        <w:t>)</w:t>
      </w:r>
      <w:r w:rsidRPr="009756E1">
        <w:rPr>
          <w:sz w:val="28"/>
          <w:szCs w:val="28"/>
        </w:rPr>
        <w:t xml:space="preserve"> </w:t>
      </w:r>
      <w:r w:rsidR="0069420D" w:rsidRPr="009756E1">
        <w:rPr>
          <w:sz w:val="28"/>
          <w:szCs w:val="28"/>
        </w:rPr>
        <w:t>апелляционные</w:t>
      </w:r>
      <w:r w:rsidRPr="009756E1">
        <w:rPr>
          <w:sz w:val="28"/>
          <w:szCs w:val="28"/>
        </w:rPr>
        <w:t xml:space="preserve"> протесты на не вступившие в законную силу решения</w:t>
      </w:r>
      <w:r w:rsidR="0069420D" w:rsidRPr="009756E1">
        <w:rPr>
          <w:sz w:val="28"/>
          <w:szCs w:val="28"/>
        </w:rPr>
        <w:t xml:space="preserve"> суда первой инстанции, частные жалобы и (или) частные протесты на не вступившие в законную силу определения суда первой инстанции</w:t>
      </w:r>
      <w:r w:rsidRPr="009756E1">
        <w:rPr>
          <w:sz w:val="28"/>
          <w:szCs w:val="28"/>
        </w:rPr>
        <w:t xml:space="preserve"> рассматриваются:</w:t>
      </w:r>
    </w:p>
    <w:p w:rsidR="0069420D" w:rsidRPr="009756E1" w:rsidRDefault="0069420D" w:rsidP="006942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на решения и определения районных (городских) судов - судебной коллегией по гражданским делам соответствующего областного, Минского городского судов;</w:t>
      </w:r>
    </w:p>
    <w:p w:rsidR="0069420D" w:rsidRPr="009756E1" w:rsidRDefault="0069420D" w:rsidP="006942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E1">
        <w:rPr>
          <w:rFonts w:ascii="Times New Roman" w:hAnsi="Times New Roman" w:cs="Times New Roman"/>
          <w:sz w:val="28"/>
          <w:szCs w:val="28"/>
        </w:rPr>
        <w:t>на решения и определения областных, Минского городского судов - судебной коллегией по гражданским делам Верховного Суда Республики Беларусь.</w:t>
      </w:r>
      <w:proofErr w:type="gramEnd"/>
    </w:p>
    <w:p w:rsidR="003C1E70" w:rsidRPr="009756E1" w:rsidRDefault="003C1E70" w:rsidP="006942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C1E70" w:rsidRPr="009756E1" w:rsidRDefault="003C1E70" w:rsidP="006942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E1">
        <w:rPr>
          <w:rFonts w:ascii="Times New Roman" w:hAnsi="Times New Roman" w:cs="Times New Roman"/>
          <w:b/>
          <w:sz w:val="28"/>
          <w:szCs w:val="28"/>
        </w:rPr>
        <w:t>Сроки апелляционного обжалования (опротестования)</w:t>
      </w:r>
    </w:p>
    <w:p w:rsidR="003C1E70" w:rsidRPr="009756E1" w:rsidRDefault="003C1E70" w:rsidP="006942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526" w:rsidRPr="009756E1" w:rsidRDefault="0069420D" w:rsidP="003C1E70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Апелляционные</w:t>
      </w:r>
      <w:r w:rsidR="00723712" w:rsidRPr="009756E1">
        <w:rPr>
          <w:sz w:val="28"/>
          <w:szCs w:val="28"/>
        </w:rPr>
        <w:t xml:space="preserve"> жалобы </w:t>
      </w:r>
      <w:r w:rsidRPr="009756E1">
        <w:rPr>
          <w:sz w:val="28"/>
          <w:szCs w:val="28"/>
        </w:rPr>
        <w:t>и (и</w:t>
      </w:r>
      <w:r w:rsidR="00723712" w:rsidRPr="009756E1">
        <w:rPr>
          <w:sz w:val="28"/>
          <w:szCs w:val="28"/>
        </w:rPr>
        <w:t>ли</w:t>
      </w:r>
      <w:r w:rsidRPr="009756E1">
        <w:rPr>
          <w:sz w:val="28"/>
          <w:szCs w:val="28"/>
        </w:rPr>
        <w:t>)</w:t>
      </w:r>
      <w:r w:rsidR="00723712" w:rsidRPr="009756E1">
        <w:rPr>
          <w:sz w:val="28"/>
          <w:szCs w:val="28"/>
        </w:rPr>
        <w:t xml:space="preserve"> </w:t>
      </w:r>
      <w:r w:rsidRPr="009756E1">
        <w:rPr>
          <w:sz w:val="28"/>
          <w:szCs w:val="28"/>
        </w:rPr>
        <w:t>апелляционные</w:t>
      </w:r>
      <w:r w:rsidR="00723712" w:rsidRPr="009756E1">
        <w:rPr>
          <w:sz w:val="28"/>
          <w:szCs w:val="28"/>
        </w:rPr>
        <w:t xml:space="preserve"> протесты адресуются в суд </w:t>
      </w:r>
      <w:r w:rsidRPr="009756E1">
        <w:rPr>
          <w:sz w:val="28"/>
          <w:szCs w:val="28"/>
        </w:rPr>
        <w:t>апелляционной</w:t>
      </w:r>
      <w:r w:rsidR="00723712" w:rsidRPr="009756E1">
        <w:rPr>
          <w:sz w:val="28"/>
          <w:szCs w:val="28"/>
        </w:rPr>
        <w:t xml:space="preserve"> инстанции, но</w:t>
      </w:r>
      <w:r w:rsidRPr="009756E1">
        <w:rPr>
          <w:sz w:val="28"/>
          <w:szCs w:val="28"/>
        </w:rPr>
        <w:t xml:space="preserve"> соответственно</w:t>
      </w:r>
      <w:r w:rsidR="00723712" w:rsidRPr="009756E1">
        <w:rPr>
          <w:sz w:val="28"/>
          <w:szCs w:val="28"/>
        </w:rPr>
        <w:t xml:space="preserve"> подаются</w:t>
      </w:r>
      <w:r w:rsidRPr="009756E1">
        <w:rPr>
          <w:sz w:val="28"/>
          <w:szCs w:val="28"/>
        </w:rPr>
        <w:t xml:space="preserve"> и (или) приносятся</w:t>
      </w:r>
      <w:r w:rsidR="00723712" w:rsidRPr="009756E1">
        <w:rPr>
          <w:sz w:val="28"/>
          <w:szCs w:val="28"/>
        </w:rPr>
        <w:t xml:space="preserve"> в суд, вынесший решение. 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Апелляционная жалоба и (или) апелляционный протест на решение суда первой инстанции соответственно подается и (или) приносится в пятнадцатидневный срок со дня вынесения решения или вручения лицу, имеющему право на апелляционное обжалование (опротестование), по его требованию решения с мотивировочной частью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При вынесении судом по делу дополнительного решения срок апелляционного обжалования (опротестования) исчисляется со дня вынесения дополнительного решения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Апелляционная жалоба и (или) апелляционный протест на решение, вынесенное в порядке заочного производства, соответственно подается и (или) приносится в пятнадцатидневный срок со дня истечения срока подачи ответчиком заявления об отмене заочного решения либо со дня вынесения определения суда об отказе в удовлетворении такого заявления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апелляционной жалобы и (или) принесения апелляционного протеста может быть восстановлен судом, вынесшим решение.</w:t>
      </w:r>
    </w:p>
    <w:p w:rsidR="00F67793" w:rsidRPr="009756E1" w:rsidRDefault="00F67793" w:rsidP="00F67793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В соответствии со статьёй 40</w:t>
      </w:r>
      <w:r w:rsidR="003C1E70" w:rsidRPr="009756E1">
        <w:rPr>
          <w:sz w:val="28"/>
          <w:szCs w:val="28"/>
        </w:rPr>
        <w:t>4</w:t>
      </w:r>
      <w:r w:rsidRPr="009756E1">
        <w:rPr>
          <w:sz w:val="28"/>
          <w:szCs w:val="28"/>
        </w:rPr>
        <w:t xml:space="preserve"> ГПК судья отказывает в принятии </w:t>
      </w:r>
      <w:r w:rsidR="003C1E70" w:rsidRPr="009756E1">
        <w:rPr>
          <w:sz w:val="28"/>
          <w:szCs w:val="28"/>
        </w:rPr>
        <w:t>апелляционной</w:t>
      </w:r>
      <w:r w:rsidRPr="009756E1">
        <w:rPr>
          <w:sz w:val="28"/>
          <w:szCs w:val="28"/>
        </w:rPr>
        <w:t xml:space="preserve"> жалобы </w:t>
      </w:r>
      <w:r w:rsidR="003C1E70" w:rsidRPr="009756E1">
        <w:rPr>
          <w:sz w:val="28"/>
          <w:szCs w:val="28"/>
        </w:rPr>
        <w:t>и (</w:t>
      </w:r>
      <w:r w:rsidRPr="009756E1">
        <w:rPr>
          <w:sz w:val="28"/>
          <w:szCs w:val="28"/>
        </w:rPr>
        <w:t>или</w:t>
      </w:r>
      <w:r w:rsidR="003C1E70" w:rsidRPr="009756E1">
        <w:rPr>
          <w:sz w:val="28"/>
          <w:szCs w:val="28"/>
        </w:rPr>
        <w:t>) апелляционного</w:t>
      </w:r>
      <w:r w:rsidRPr="009756E1">
        <w:rPr>
          <w:sz w:val="28"/>
          <w:szCs w:val="28"/>
        </w:rPr>
        <w:t xml:space="preserve"> протеста: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1) лицам, не имеющим права на апелляционное обжалование (опротестование)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2) если решение не подлежит обжалованию (опротестованию) в апелляционном порядке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3) лицам, пропустившим срок подачи апелляционной жалобы и (или) принесения апелляционного протеста, если отказано в его восстановлении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Определение судьи об отказе в принятии апелляционной жалобы и (или) апелляционного протеста может быть обжаловано (опротестовано) в суд апелляционной инстанции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Апелляционная жалоба и (или) апелляционный протест должны соответствовать общим требованиям, предъявляемым к процессуальным документам (</w:t>
      </w:r>
      <w:hyperlink r:id="rId6" w:history="1">
        <w:r w:rsidRPr="009756E1">
          <w:rPr>
            <w:rFonts w:ascii="Times New Roman" w:hAnsi="Times New Roman" w:cs="Times New Roman"/>
            <w:color w:val="0000FF"/>
            <w:sz w:val="28"/>
            <w:szCs w:val="28"/>
          </w:rPr>
          <w:t>статья 109</w:t>
        </w:r>
      </w:hyperlink>
      <w:r w:rsidRPr="009756E1">
        <w:rPr>
          <w:rFonts w:ascii="Times New Roman" w:hAnsi="Times New Roman" w:cs="Times New Roman"/>
          <w:sz w:val="28"/>
          <w:szCs w:val="28"/>
        </w:rPr>
        <w:t xml:space="preserve"> ГПК), а также содержать: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1) указание на решение, которое обжалуется или опротестовывается, пределы его обжалования (опротестования) и наименование суда, вынесшего решение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2) обоснование того, в чем заключаются неправильность рассмотрения дела, незаконность и необоснованность решения, со ссылкой на законы и иные нормативные правовые акты, обстоятельства дела и доказательства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3) просьбу лица, подающего апелляционную жалобу, или прокурора, приносящего апелляционный протест, в части того, обжалуется или опротестовывается решение полностью или в части, какие изменения требуется в него внести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 xml:space="preserve">4) ходатайство об исследовании новых доказательств, которые имеют значение для дела, если суд первой инстанции необоснованно отказал в их </w:t>
      </w:r>
      <w:r w:rsidRPr="009756E1">
        <w:rPr>
          <w:rFonts w:ascii="Times New Roman" w:hAnsi="Times New Roman" w:cs="Times New Roman"/>
          <w:sz w:val="28"/>
          <w:szCs w:val="28"/>
        </w:rPr>
        <w:lastRenderedPageBreak/>
        <w:t>принятии или если невозможность их представления суду первой инстанции была обусловлена уважительными причинами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5) перечень письменных материалов, которые прилагаются к апелляционной жалобе или апелляционному протесту;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6) дату подачи апелляционной жалобы или принесения апелляционного протеста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К апелляционной жалобе, подаваемой представителем, должны быть приложены доверенность или другой документ, удостоверяющий полномочия представителя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К апелляционной жалобе должен быть приложен документ, подтверждающий уплату государственной пошлины, если жалоба подлежит оплате.</w:t>
      </w:r>
    </w:p>
    <w:p w:rsidR="003C1E70" w:rsidRPr="009756E1" w:rsidRDefault="003C1E7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Апелляционная жалоба и (или) апелляционный протест и прилагаемые к ним письменные материалы подаются в суд первой инстанции с копиями по числу юридически заинтересованных в исходе дела лиц.</w:t>
      </w:r>
    </w:p>
    <w:p w:rsidR="000C47A0" w:rsidRPr="009756E1" w:rsidRDefault="000C47A0" w:rsidP="003C1E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При несоблюдении вышеуказанных условий судья выносит определение, которым оставляет апелляционную жалобу и (или) апелляционный протест без движения и назначает срок для исправления недостатков.</w:t>
      </w:r>
    </w:p>
    <w:p w:rsidR="000C47A0" w:rsidRPr="009756E1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 xml:space="preserve">Если лицо, подавшее апелляционную жалобу, или прокурор, принесший апелляционный протест, в установленный срок выполнят указания, содержащиеся в определении, апелляционная жалоба и (или) апелляционный протест считаются соответственно поданной и (или) принесенным в день первоначального представления их в суд. В противном случае апелляционная жалоба и (или) апелляционный протест считаются соответственно неподанной и (или) </w:t>
      </w:r>
      <w:proofErr w:type="spellStart"/>
      <w:r w:rsidRPr="009756E1">
        <w:rPr>
          <w:rFonts w:ascii="Times New Roman" w:hAnsi="Times New Roman" w:cs="Times New Roman"/>
          <w:sz w:val="28"/>
          <w:szCs w:val="28"/>
        </w:rPr>
        <w:t>непринесенным</w:t>
      </w:r>
      <w:proofErr w:type="spellEnd"/>
      <w:r w:rsidRPr="009756E1">
        <w:rPr>
          <w:rFonts w:ascii="Times New Roman" w:hAnsi="Times New Roman" w:cs="Times New Roman"/>
          <w:sz w:val="28"/>
          <w:szCs w:val="28"/>
        </w:rPr>
        <w:t xml:space="preserve"> и возвращаются лицу, подавшему жалобу, или прокурору, принесшему протест.</w:t>
      </w:r>
    </w:p>
    <w:p w:rsidR="000C47A0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На определение суда первой инстанции об оставлении апелляционной жалобы и (или) апелляционного протеста без движения может быть подана частная жалоба или принесен частный протест.</w:t>
      </w:r>
    </w:p>
    <w:p w:rsidR="008B5C28" w:rsidRPr="009756E1" w:rsidRDefault="008B5C28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47A0" w:rsidRPr="009756E1" w:rsidRDefault="000C47A0" w:rsidP="000C47A0">
      <w:pPr>
        <w:pStyle w:val="newncpi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 xml:space="preserve">Присоединение </w:t>
      </w:r>
      <w:r w:rsidR="009756E1" w:rsidRPr="009756E1">
        <w:rPr>
          <w:b/>
          <w:sz w:val="28"/>
          <w:szCs w:val="28"/>
        </w:rPr>
        <w:t>к апелляционной</w:t>
      </w:r>
      <w:r w:rsidRPr="009756E1">
        <w:rPr>
          <w:b/>
          <w:sz w:val="28"/>
          <w:szCs w:val="28"/>
        </w:rPr>
        <w:t xml:space="preserve"> жалобе</w:t>
      </w:r>
    </w:p>
    <w:p w:rsidR="000C47A0" w:rsidRPr="009756E1" w:rsidRDefault="000C47A0" w:rsidP="000C47A0">
      <w:pPr>
        <w:pStyle w:val="newncpi"/>
        <w:rPr>
          <w:b/>
          <w:sz w:val="28"/>
          <w:szCs w:val="28"/>
        </w:rPr>
      </w:pPr>
    </w:p>
    <w:p w:rsidR="000C47A0" w:rsidRPr="009756E1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В соответствии со статьёй 410  ГПК соистцы, соответчики и третьи лица, выступающие в процессе на стороне лица, подавшего апелляционную жалобу, имеют право на присоединение к апелляционной жалобе.</w:t>
      </w:r>
    </w:p>
    <w:p w:rsidR="000C47A0" w:rsidRPr="009756E1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Заявление о присоединении к апелляционной жалобе может быть подано в суд первой инстанции в пределах срока апелляционного обжалования. Такое заявление государственной пошлиной не оплачивается.</w:t>
      </w:r>
    </w:p>
    <w:p w:rsidR="000C47A0" w:rsidRPr="009756E1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Если требование, изложенное в заявлении о присоединении к апелляционной жалобе, не совпадает с требованиями апелляционной жалобы, оно является самостоятельной апелляционной жалобой. Такое заявление должно быть оформлено в соответствии с требованиями, предъявляемыми к апелляционной жалобе, и оплачено государственной пошлиной.</w:t>
      </w:r>
    </w:p>
    <w:p w:rsidR="000C47A0" w:rsidRDefault="000C47A0" w:rsidP="000C47A0">
      <w:pPr>
        <w:pStyle w:val="newncpi"/>
        <w:rPr>
          <w:sz w:val="28"/>
          <w:szCs w:val="28"/>
        </w:rPr>
      </w:pPr>
    </w:p>
    <w:p w:rsidR="008B5C28" w:rsidRDefault="008B5C28" w:rsidP="000C47A0">
      <w:pPr>
        <w:pStyle w:val="newncpi"/>
        <w:rPr>
          <w:sz w:val="28"/>
          <w:szCs w:val="28"/>
        </w:rPr>
      </w:pPr>
    </w:p>
    <w:p w:rsidR="008B5C28" w:rsidRDefault="008B5C28" w:rsidP="000C47A0">
      <w:pPr>
        <w:pStyle w:val="newncpi"/>
        <w:rPr>
          <w:sz w:val="28"/>
          <w:szCs w:val="28"/>
        </w:rPr>
      </w:pPr>
    </w:p>
    <w:p w:rsidR="008B5C28" w:rsidRDefault="008B5C28" w:rsidP="000C47A0">
      <w:pPr>
        <w:pStyle w:val="newncpi"/>
        <w:rPr>
          <w:sz w:val="28"/>
          <w:szCs w:val="28"/>
        </w:rPr>
      </w:pPr>
    </w:p>
    <w:p w:rsidR="008B5C28" w:rsidRPr="009756E1" w:rsidRDefault="008B5C28" w:rsidP="000C47A0">
      <w:pPr>
        <w:pStyle w:val="newncpi"/>
        <w:rPr>
          <w:sz w:val="28"/>
          <w:szCs w:val="28"/>
        </w:rPr>
      </w:pPr>
    </w:p>
    <w:p w:rsidR="005E7E26" w:rsidRPr="009756E1" w:rsidRDefault="005E7E26" w:rsidP="00BE57F6">
      <w:pPr>
        <w:pStyle w:val="newncpi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lastRenderedPageBreak/>
        <w:t xml:space="preserve">Возражения на </w:t>
      </w:r>
      <w:r w:rsidR="009756E1" w:rsidRPr="009756E1">
        <w:rPr>
          <w:b/>
          <w:sz w:val="28"/>
          <w:szCs w:val="28"/>
        </w:rPr>
        <w:t>апелляционную</w:t>
      </w:r>
      <w:r w:rsidRPr="009756E1">
        <w:rPr>
          <w:b/>
          <w:sz w:val="28"/>
          <w:szCs w:val="28"/>
        </w:rPr>
        <w:t xml:space="preserve"> жалобу</w:t>
      </w:r>
    </w:p>
    <w:p w:rsidR="00CC4EFD" w:rsidRPr="009756E1" w:rsidRDefault="00CC4EFD" w:rsidP="00BE57F6">
      <w:pPr>
        <w:pStyle w:val="newncpi"/>
        <w:rPr>
          <w:b/>
          <w:sz w:val="28"/>
          <w:szCs w:val="28"/>
        </w:rPr>
      </w:pPr>
    </w:p>
    <w:p w:rsidR="000C47A0" w:rsidRPr="009756E1" w:rsidRDefault="005F69AA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>В соответствии со статьёй 41</w:t>
      </w:r>
      <w:r w:rsidR="000C47A0" w:rsidRPr="009756E1">
        <w:rPr>
          <w:rFonts w:ascii="Times New Roman" w:hAnsi="Times New Roman" w:cs="Times New Roman"/>
          <w:sz w:val="28"/>
          <w:szCs w:val="28"/>
        </w:rPr>
        <w:t>1</w:t>
      </w:r>
      <w:r w:rsidRPr="009756E1">
        <w:rPr>
          <w:rFonts w:ascii="Times New Roman" w:hAnsi="Times New Roman" w:cs="Times New Roman"/>
          <w:sz w:val="28"/>
          <w:szCs w:val="28"/>
        </w:rPr>
        <w:t xml:space="preserve"> ГПК </w:t>
      </w:r>
      <w:r w:rsidR="000C47A0" w:rsidRPr="009756E1">
        <w:rPr>
          <w:rFonts w:ascii="Times New Roman" w:hAnsi="Times New Roman" w:cs="Times New Roman"/>
          <w:sz w:val="28"/>
          <w:szCs w:val="28"/>
        </w:rPr>
        <w:t xml:space="preserve">Возражения юридически заинтересованных в исходе дела лиц на апелляционную жалобу и (или) апелляционный протест с приложением к ним письменных материалов могут быть поданы в суд первой инстанции, вынесший решение, а также непосредственно в суд апелляционной инстанции, но не </w:t>
      </w:r>
      <w:proofErr w:type="gramStart"/>
      <w:r w:rsidR="000C47A0" w:rsidRPr="009756E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C47A0" w:rsidRPr="009756E1">
        <w:rPr>
          <w:rFonts w:ascii="Times New Roman" w:hAnsi="Times New Roman" w:cs="Times New Roman"/>
          <w:sz w:val="28"/>
          <w:szCs w:val="28"/>
        </w:rPr>
        <w:t xml:space="preserve"> чем за пять дней до начала рассмотрения гражданского дела.</w:t>
      </w:r>
    </w:p>
    <w:p w:rsidR="000C47A0" w:rsidRPr="009756E1" w:rsidRDefault="000C47A0" w:rsidP="000C47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 xml:space="preserve">Возражения на апелляционную жалобу и (или) апелляционный протест должны соответствовать требованиям, предусмотренным </w:t>
      </w:r>
      <w:hyperlink r:id="rId7" w:history="1">
        <w:r w:rsidRPr="009756E1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9756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756E1">
          <w:rPr>
            <w:rFonts w:ascii="Times New Roman" w:hAnsi="Times New Roman" w:cs="Times New Roman"/>
            <w:color w:val="0000FF"/>
            <w:sz w:val="28"/>
            <w:szCs w:val="28"/>
          </w:rPr>
          <w:t>второй статьи 405</w:t>
        </w:r>
      </w:hyperlink>
      <w:r w:rsidRPr="009756E1">
        <w:rPr>
          <w:rFonts w:ascii="Times New Roman" w:hAnsi="Times New Roman" w:cs="Times New Roman"/>
          <w:sz w:val="28"/>
          <w:szCs w:val="28"/>
        </w:rPr>
        <w:t xml:space="preserve"> ГПК. Такие возражения подаются в суд с копиями по числу юридически заинтересованных в исходе дела лиц.</w:t>
      </w:r>
    </w:p>
    <w:p w:rsidR="000A43DD" w:rsidRPr="009756E1" w:rsidRDefault="000A43DD" w:rsidP="000C47A0">
      <w:pPr>
        <w:pStyle w:val="newncpi"/>
        <w:rPr>
          <w:sz w:val="28"/>
          <w:szCs w:val="28"/>
        </w:rPr>
      </w:pPr>
    </w:p>
    <w:p w:rsidR="000A43DD" w:rsidRPr="009756E1" w:rsidRDefault="000A43DD" w:rsidP="000A43DD">
      <w:pPr>
        <w:pStyle w:val="newncpi"/>
        <w:jc w:val="center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>ПОРЯДОК ОБЖАЛОВАНИЯ СУДЕБНОГО РЕШЕНИЯ В ПОРЯДКЕ НАДЗОРА</w:t>
      </w:r>
    </w:p>
    <w:p w:rsidR="000A43DD" w:rsidRPr="009756E1" w:rsidRDefault="000A43DD" w:rsidP="000A43DD">
      <w:pPr>
        <w:pStyle w:val="newncpi"/>
        <w:rPr>
          <w:b/>
          <w:sz w:val="28"/>
          <w:szCs w:val="28"/>
        </w:rPr>
      </w:pPr>
    </w:p>
    <w:p w:rsidR="006B0912" w:rsidRPr="009756E1" w:rsidRDefault="006B0912" w:rsidP="006B0912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 xml:space="preserve">Надзорная жалоба может быть подана в </w:t>
      </w:r>
      <w:r w:rsidR="009756E1" w:rsidRPr="009756E1">
        <w:rPr>
          <w:sz w:val="28"/>
          <w:szCs w:val="28"/>
        </w:rPr>
        <w:t>течение одного года</w:t>
      </w:r>
      <w:r w:rsidRPr="009756E1">
        <w:rPr>
          <w:sz w:val="28"/>
          <w:szCs w:val="28"/>
        </w:rPr>
        <w:t xml:space="preserve"> со дня вступления в законную силу судебного постановления.</w:t>
      </w:r>
    </w:p>
    <w:p w:rsidR="006B0912" w:rsidRPr="009756E1" w:rsidRDefault="006B0912" w:rsidP="006B0912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 xml:space="preserve">Надзорные жалобы, поданные по истечении указанного срока, рассмотрению не подлежат, за исключением жалоб ответчиков на судебные постановления, вынесенные в их отсутствие без </w:t>
      </w:r>
      <w:r w:rsidR="009756E1" w:rsidRPr="009756E1">
        <w:rPr>
          <w:sz w:val="28"/>
          <w:szCs w:val="28"/>
        </w:rPr>
        <w:t xml:space="preserve">своевременного и </w:t>
      </w:r>
      <w:r w:rsidRPr="009756E1">
        <w:rPr>
          <w:sz w:val="28"/>
          <w:szCs w:val="28"/>
        </w:rPr>
        <w:t>надлежащего извещения о времени и месте рассмотрения дела</w:t>
      </w:r>
      <w:r w:rsidR="009756E1" w:rsidRPr="009756E1">
        <w:rPr>
          <w:sz w:val="28"/>
          <w:szCs w:val="28"/>
        </w:rPr>
        <w:t>,</w:t>
      </w:r>
      <w:r w:rsidRPr="009756E1">
        <w:rPr>
          <w:sz w:val="28"/>
          <w:szCs w:val="28"/>
        </w:rPr>
        <w:t xml:space="preserve"> при условии, что дело не уничтожено в связи с истечением срока хранения, установленного законодательством.</w:t>
      </w:r>
    </w:p>
    <w:p w:rsidR="006B0912" w:rsidRDefault="006B0912" w:rsidP="006B0912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 xml:space="preserve">Надзорная жалоба на судебные постановления суда первой </w:t>
      </w:r>
      <w:r w:rsidR="009756E1" w:rsidRPr="009756E1">
        <w:rPr>
          <w:sz w:val="28"/>
          <w:szCs w:val="28"/>
        </w:rPr>
        <w:t>инстанции, которая не обжаловали</w:t>
      </w:r>
      <w:r w:rsidRPr="009756E1">
        <w:rPr>
          <w:sz w:val="28"/>
          <w:szCs w:val="28"/>
        </w:rPr>
        <w:t xml:space="preserve">сь в </w:t>
      </w:r>
      <w:r w:rsidR="009756E1" w:rsidRPr="009756E1">
        <w:rPr>
          <w:sz w:val="28"/>
          <w:szCs w:val="28"/>
        </w:rPr>
        <w:t>апелляционном порядке, принимаю</w:t>
      </w:r>
      <w:r w:rsidRPr="009756E1">
        <w:rPr>
          <w:sz w:val="28"/>
          <w:szCs w:val="28"/>
        </w:rPr>
        <w:t>тся к рассмотрению лишь в том случае, если причины, по которым не был</w:t>
      </w:r>
      <w:r w:rsidR="009756E1" w:rsidRPr="009756E1">
        <w:rPr>
          <w:sz w:val="28"/>
          <w:szCs w:val="28"/>
        </w:rPr>
        <w:t>и</w:t>
      </w:r>
      <w:r w:rsidRPr="009756E1">
        <w:rPr>
          <w:sz w:val="28"/>
          <w:szCs w:val="28"/>
        </w:rPr>
        <w:t xml:space="preserve"> подана </w:t>
      </w:r>
      <w:r w:rsidR="009756E1" w:rsidRPr="009756E1">
        <w:rPr>
          <w:sz w:val="28"/>
          <w:szCs w:val="28"/>
        </w:rPr>
        <w:t>апелляционные</w:t>
      </w:r>
      <w:r w:rsidRPr="009756E1">
        <w:rPr>
          <w:sz w:val="28"/>
          <w:szCs w:val="28"/>
        </w:rPr>
        <w:t xml:space="preserve"> жалоб</w:t>
      </w:r>
      <w:r w:rsidR="009756E1" w:rsidRPr="009756E1">
        <w:rPr>
          <w:sz w:val="28"/>
          <w:szCs w:val="28"/>
        </w:rPr>
        <w:t>ы</w:t>
      </w:r>
      <w:r w:rsidRPr="009756E1">
        <w:rPr>
          <w:sz w:val="28"/>
          <w:szCs w:val="28"/>
        </w:rPr>
        <w:t>, признаны уважительными лицом, имеющим право принесения протеста</w:t>
      </w:r>
      <w:r w:rsidR="009756E1" w:rsidRPr="009756E1">
        <w:rPr>
          <w:sz w:val="28"/>
          <w:szCs w:val="28"/>
        </w:rPr>
        <w:t xml:space="preserve"> в порядке надзора</w:t>
      </w:r>
      <w:r w:rsidRPr="009756E1">
        <w:rPr>
          <w:sz w:val="28"/>
          <w:szCs w:val="28"/>
        </w:rPr>
        <w:t>.</w:t>
      </w:r>
    </w:p>
    <w:p w:rsidR="009756E1" w:rsidRPr="009756E1" w:rsidRDefault="009756E1" w:rsidP="006B0912">
      <w:pPr>
        <w:pStyle w:val="newncpi"/>
        <w:rPr>
          <w:sz w:val="28"/>
          <w:szCs w:val="28"/>
        </w:rPr>
      </w:pPr>
    </w:p>
    <w:p w:rsidR="009756E1" w:rsidRPr="009756E1" w:rsidRDefault="00E00CF0" w:rsidP="008B5C28">
      <w:pPr>
        <w:pStyle w:val="newncpi"/>
        <w:rPr>
          <w:b/>
          <w:sz w:val="28"/>
          <w:szCs w:val="28"/>
        </w:rPr>
      </w:pPr>
      <w:r w:rsidRPr="009756E1">
        <w:rPr>
          <w:b/>
          <w:sz w:val="28"/>
          <w:szCs w:val="28"/>
        </w:rPr>
        <w:t>В соответствии со статьёй 43</w:t>
      </w:r>
      <w:r w:rsidR="009756E1" w:rsidRPr="009756E1">
        <w:rPr>
          <w:b/>
          <w:sz w:val="28"/>
          <w:szCs w:val="28"/>
        </w:rPr>
        <w:t>7</w:t>
      </w:r>
      <w:r w:rsidRPr="009756E1">
        <w:rPr>
          <w:b/>
          <w:sz w:val="28"/>
          <w:szCs w:val="28"/>
        </w:rPr>
        <w:t xml:space="preserve"> ГПК ж</w:t>
      </w:r>
      <w:r w:rsidR="006B0912" w:rsidRPr="009756E1">
        <w:rPr>
          <w:b/>
          <w:sz w:val="28"/>
          <w:szCs w:val="28"/>
        </w:rPr>
        <w:t>алоба должна содержать: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1) наименование должности, фамилию, собственное имя, отчество должностного лица, которому адресуется надзорная жалоба;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2) фамилию, собственное имя, отчество (наименование) лица, подающего надзорную жалобу, его место жительства (место пребывания) или место нахождения и процессуальное положение в деле;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3) указание на содержание судебного постановления, а также перечень юридически заинтересованных в исходе дела лиц с указанием их места жительства (места пребывания) или места нахождения;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4) указание на суды, рассматривавшие дело в первой и апелляционной инстанциях, и содержание принятых ими решений;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5) указание на судебное постановление, которое обжалуется;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6) указание на то, в чем заключается существенное нарушение законодательства и в чем состоит просьба лица, подающего надзорную жалобу.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Если судебное постановление не обжаловалось в апелляционном порядке, в надзорной жалобе должны быть указаны причины, по которым оно не обжаловалось.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56E1">
        <w:rPr>
          <w:rFonts w:ascii="Times New Roman" w:hAnsi="Times New Roman" w:cs="Times New Roman"/>
          <w:bCs/>
          <w:sz w:val="28"/>
          <w:szCs w:val="28"/>
        </w:rPr>
        <w:lastRenderedPageBreak/>
        <w:t>Если надзорная жалоба подается лицом, не являющимся юридически заинтересованным в исходе дела, в ней должно быть указано, какие права или охраняемые законом интересы этого лица нарушены вступившим в законную силу судебным постановлением.</w:t>
      </w:r>
      <w:proofErr w:type="gramEnd"/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Если надзорная жалоба ранее подавалась в суд надзорной инстанции, в ней должно быть указано на это, а также на решение, принятое по жалобе.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Председателю Верховного Суда Республики Беларусь и его заместителям, Генеральному прокурору Республики Беларусь и его заместителям надзорная жалоба может быть подана в случае оставления ее без удовлетворения председателями областного, Минского городского судов, прокурорами области, города Минска.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Надзорная жалоба должна быть подписана лицом, подающим жалобу, или его представителем. К надзорной жалобе, подаваемой представителем, должны быть приложены доверенность или другой документ, удостоверяющий полномочия представителя.</w:t>
      </w:r>
    </w:p>
    <w:p w:rsidR="009756E1" w:rsidRPr="009756E1" w:rsidRDefault="009756E1" w:rsidP="009756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6E1">
        <w:rPr>
          <w:rFonts w:ascii="Times New Roman" w:hAnsi="Times New Roman" w:cs="Times New Roman"/>
          <w:bCs/>
          <w:sz w:val="28"/>
          <w:szCs w:val="28"/>
        </w:rPr>
        <w:t>К надзорной жалобе должны быть приложены заверенные судом копии судебных постановлений, вынесенных по делу, а также решения нижестоящей инстанции, если она рассматривала поданную ей надзорную жалобу.</w:t>
      </w:r>
    </w:p>
    <w:p w:rsidR="00F004B9" w:rsidRPr="009756E1" w:rsidRDefault="00F004B9" w:rsidP="00F004B9">
      <w:pPr>
        <w:pStyle w:val="newncpi"/>
        <w:rPr>
          <w:sz w:val="28"/>
          <w:szCs w:val="28"/>
        </w:rPr>
      </w:pPr>
      <w:r w:rsidRPr="009756E1">
        <w:rPr>
          <w:sz w:val="28"/>
          <w:szCs w:val="28"/>
        </w:rPr>
        <w:t>Надзорная жалоба на судебные постановления должна быть рассмотрена не позднее одного месяца со дня ее поступления, а в случае истребования дела – не позднее одного месяца со дня поступления дела.</w:t>
      </w:r>
    </w:p>
    <w:p w:rsidR="00E00CF0" w:rsidRPr="009756E1" w:rsidRDefault="00E00CF0" w:rsidP="006B0912">
      <w:pPr>
        <w:pStyle w:val="newncpi"/>
        <w:rPr>
          <w:sz w:val="28"/>
          <w:szCs w:val="28"/>
        </w:rPr>
      </w:pPr>
      <w:bookmarkStart w:id="0" w:name="_GoBack"/>
      <w:bookmarkEnd w:id="0"/>
    </w:p>
    <w:sectPr w:rsidR="00E00CF0" w:rsidRPr="009756E1" w:rsidSect="00AB5599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A25"/>
    <w:rsid w:val="0000082D"/>
    <w:rsid w:val="00000A0D"/>
    <w:rsid w:val="00001E8B"/>
    <w:rsid w:val="000029C1"/>
    <w:rsid w:val="00003729"/>
    <w:rsid w:val="000039F1"/>
    <w:rsid w:val="00003BB3"/>
    <w:rsid w:val="00003F6A"/>
    <w:rsid w:val="00004066"/>
    <w:rsid w:val="0000425B"/>
    <w:rsid w:val="000048A3"/>
    <w:rsid w:val="000055E1"/>
    <w:rsid w:val="00005BAB"/>
    <w:rsid w:val="00007056"/>
    <w:rsid w:val="000076D4"/>
    <w:rsid w:val="00010AEF"/>
    <w:rsid w:val="000116FC"/>
    <w:rsid w:val="00011764"/>
    <w:rsid w:val="00011990"/>
    <w:rsid w:val="00011AA0"/>
    <w:rsid w:val="00012759"/>
    <w:rsid w:val="000129FD"/>
    <w:rsid w:val="00012C99"/>
    <w:rsid w:val="0001300D"/>
    <w:rsid w:val="000140C2"/>
    <w:rsid w:val="00014321"/>
    <w:rsid w:val="00014741"/>
    <w:rsid w:val="000151E6"/>
    <w:rsid w:val="00016246"/>
    <w:rsid w:val="000166CA"/>
    <w:rsid w:val="0001683B"/>
    <w:rsid w:val="00016B4A"/>
    <w:rsid w:val="000176F4"/>
    <w:rsid w:val="00017F23"/>
    <w:rsid w:val="000207E5"/>
    <w:rsid w:val="00021D23"/>
    <w:rsid w:val="000225F4"/>
    <w:rsid w:val="0002306E"/>
    <w:rsid w:val="00023196"/>
    <w:rsid w:val="0002384A"/>
    <w:rsid w:val="00024ACC"/>
    <w:rsid w:val="000253EB"/>
    <w:rsid w:val="00025625"/>
    <w:rsid w:val="000267FE"/>
    <w:rsid w:val="00026B5D"/>
    <w:rsid w:val="0002705D"/>
    <w:rsid w:val="00027EBE"/>
    <w:rsid w:val="0003091D"/>
    <w:rsid w:val="00031AF2"/>
    <w:rsid w:val="00032C7B"/>
    <w:rsid w:val="000335E4"/>
    <w:rsid w:val="000347D0"/>
    <w:rsid w:val="00034833"/>
    <w:rsid w:val="00035092"/>
    <w:rsid w:val="00035745"/>
    <w:rsid w:val="00035CD3"/>
    <w:rsid w:val="00035DF7"/>
    <w:rsid w:val="00035F1E"/>
    <w:rsid w:val="0003691D"/>
    <w:rsid w:val="00037E33"/>
    <w:rsid w:val="000400D4"/>
    <w:rsid w:val="000403DB"/>
    <w:rsid w:val="000409E6"/>
    <w:rsid w:val="00040A13"/>
    <w:rsid w:val="00041509"/>
    <w:rsid w:val="000418C1"/>
    <w:rsid w:val="00041D6E"/>
    <w:rsid w:val="0004340A"/>
    <w:rsid w:val="00043D82"/>
    <w:rsid w:val="00045448"/>
    <w:rsid w:val="00046854"/>
    <w:rsid w:val="00047592"/>
    <w:rsid w:val="00047AB5"/>
    <w:rsid w:val="00052445"/>
    <w:rsid w:val="000527A8"/>
    <w:rsid w:val="000532B9"/>
    <w:rsid w:val="000536A4"/>
    <w:rsid w:val="00055A2C"/>
    <w:rsid w:val="00055CCC"/>
    <w:rsid w:val="0005633C"/>
    <w:rsid w:val="00056F97"/>
    <w:rsid w:val="00057087"/>
    <w:rsid w:val="00057822"/>
    <w:rsid w:val="00060294"/>
    <w:rsid w:val="00060654"/>
    <w:rsid w:val="00061DDF"/>
    <w:rsid w:val="000621AB"/>
    <w:rsid w:val="00062238"/>
    <w:rsid w:val="0006232D"/>
    <w:rsid w:val="00062428"/>
    <w:rsid w:val="00062FC3"/>
    <w:rsid w:val="000630D5"/>
    <w:rsid w:val="000630EF"/>
    <w:rsid w:val="00063E4C"/>
    <w:rsid w:val="00064791"/>
    <w:rsid w:val="00065A52"/>
    <w:rsid w:val="00067620"/>
    <w:rsid w:val="000706A6"/>
    <w:rsid w:val="0007176B"/>
    <w:rsid w:val="000717A3"/>
    <w:rsid w:val="00072110"/>
    <w:rsid w:val="00072C14"/>
    <w:rsid w:val="00073CA6"/>
    <w:rsid w:val="000749A2"/>
    <w:rsid w:val="000773AA"/>
    <w:rsid w:val="00081DE0"/>
    <w:rsid w:val="00082040"/>
    <w:rsid w:val="00083A6C"/>
    <w:rsid w:val="00083E46"/>
    <w:rsid w:val="000873E9"/>
    <w:rsid w:val="00087402"/>
    <w:rsid w:val="00087C40"/>
    <w:rsid w:val="00090960"/>
    <w:rsid w:val="00090CB9"/>
    <w:rsid w:val="000917AB"/>
    <w:rsid w:val="00092C5D"/>
    <w:rsid w:val="0009329B"/>
    <w:rsid w:val="0009350A"/>
    <w:rsid w:val="000959B5"/>
    <w:rsid w:val="00095D49"/>
    <w:rsid w:val="0009708F"/>
    <w:rsid w:val="00097320"/>
    <w:rsid w:val="00097464"/>
    <w:rsid w:val="000A0657"/>
    <w:rsid w:val="000A071F"/>
    <w:rsid w:val="000A0DED"/>
    <w:rsid w:val="000A16BB"/>
    <w:rsid w:val="000A16F0"/>
    <w:rsid w:val="000A1CAF"/>
    <w:rsid w:val="000A2080"/>
    <w:rsid w:val="000A2B88"/>
    <w:rsid w:val="000A43DD"/>
    <w:rsid w:val="000A58A2"/>
    <w:rsid w:val="000A5F78"/>
    <w:rsid w:val="000A6334"/>
    <w:rsid w:val="000A63CC"/>
    <w:rsid w:val="000A6C12"/>
    <w:rsid w:val="000A6FC1"/>
    <w:rsid w:val="000A7844"/>
    <w:rsid w:val="000B227C"/>
    <w:rsid w:val="000B288F"/>
    <w:rsid w:val="000B3C96"/>
    <w:rsid w:val="000B40E6"/>
    <w:rsid w:val="000B4507"/>
    <w:rsid w:val="000B59D3"/>
    <w:rsid w:val="000B5ADA"/>
    <w:rsid w:val="000B5C0D"/>
    <w:rsid w:val="000B5F33"/>
    <w:rsid w:val="000C1112"/>
    <w:rsid w:val="000C20A2"/>
    <w:rsid w:val="000C266B"/>
    <w:rsid w:val="000C2B74"/>
    <w:rsid w:val="000C305F"/>
    <w:rsid w:val="000C47A0"/>
    <w:rsid w:val="000C55CD"/>
    <w:rsid w:val="000C688E"/>
    <w:rsid w:val="000D042A"/>
    <w:rsid w:val="000D10DF"/>
    <w:rsid w:val="000D14FF"/>
    <w:rsid w:val="000D1C95"/>
    <w:rsid w:val="000D1E58"/>
    <w:rsid w:val="000D3155"/>
    <w:rsid w:val="000D417A"/>
    <w:rsid w:val="000D4694"/>
    <w:rsid w:val="000D5335"/>
    <w:rsid w:val="000D5F4A"/>
    <w:rsid w:val="000D7BE9"/>
    <w:rsid w:val="000E1E7E"/>
    <w:rsid w:val="000E2E7F"/>
    <w:rsid w:val="000E3027"/>
    <w:rsid w:val="000E3E22"/>
    <w:rsid w:val="000E44DB"/>
    <w:rsid w:val="000E4A52"/>
    <w:rsid w:val="000E5276"/>
    <w:rsid w:val="000E5446"/>
    <w:rsid w:val="000E56AD"/>
    <w:rsid w:val="000E56BD"/>
    <w:rsid w:val="000E5EB7"/>
    <w:rsid w:val="000F0A6A"/>
    <w:rsid w:val="000F1067"/>
    <w:rsid w:val="000F116F"/>
    <w:rsid w:val="000F2044"/>
    <w:rsid w:val="000F287F"/>
    <w:rsid w:val="000F35C4"/>
    <w:rsid w:val="000F51FB"/>
    <w:rsid w:val="000F5361"/>
    <w:rsid w:val="000F6070"/>
    <w:rsid w:val="000F736F"/>
    <w:rsid w:val="000F783A"/>
    <w:rsid w:val="0010002A"/>
    <w:rsid w:val="0010005E"/>
    <w:rsid w:val="00101C66"/>
    <w:rsid w:val="00101E9B"/>
    <w:rsid w:val="00103E43"/>
    <w:rsid w:val="00103F00"/>
    <w:rsid w:val="00104366"/>
    <w:rsid w:val="00105205"/>
    <w:rsid w:val="00106E3E"/>
    <w:rsid w:val="0010756B"/>
    <w:rsid w:val="0011099B"/>
    <w:rsid w:val="001116AA"/>
    <w:rsid w:val="001116FD"/>
    <w:rsid w:val="00111A7A"/>
    <w:rsid w:val="001126DA"/>
    <w:rsid w:val="00112C1B"/>
    <w:rsid w:val="00112DA3"/>
    <w:rsid w:val="00113057"/>
    <w:rsid w:val="00113D68"/>
    <w:rsid w:val="00114472"/>
    <w:rsid w:val="00114EB0"/>
    <w:rsid w:val="0011505B"/>
    <w:rsid w:val="001156A5"/>
    <w:rsid w:val="001157FC"/>
    <w:rsid w:val="00115895"/>
    <w:rsid w:val="00117784"/>
    <w:rsid w:val="001203F9"/>
    <w:rsid w:val="00120F9D"/>
    <w:rsid w:val="00121872"/>
    <w:rsid w:val="001223AC"/>
    <w:rsid w:val="0012264E"/>
    <w:rsid w:val="00122FF2"/>
    <w:rsid w:val="00123A5F"/>
    <w:rsid w:val="00125E89"/>
    <w:rsid w:val="00130DE1"/>
    <w:rsid w:val="00131D54"/>
    <w:rsid w:val="001331A0"/>
    <w:rsid w:val="001342AB"/>
    <w:rsid w:val="00134B86"/>
    <w:rsid w:val="00134BF8"/>
    <w:rsid w:val="00134FAC"/>
    <w:rsid w:val="00135BD4"/>
    <w:rsid w:val="00135F5A"/>
    <w:rsid w:val="001363CC"/>
    <w:rsid w:val="001375D7"/>
    <w:rsid w:val="00140BDF"/>
    <w:rsid w:val="00140C48"/>
    <w:rsid w:val="00142D16"/>
    <w:rsid w:val="001430FC"/>
    <w:rsid w:val="0014388D"/>
    <w:rsid w:val="0014393A"/>
    <w:rsid w:val="0014429F"/>
    <w:rsid w:val="0014642D"/>
    <w:rsid w:val="001464ED"/>
    <w:rsid w:val="00146AEC"/>
    <w:rsid w:val="00150563"/>
    <w:rsid w:val="00150846"/>
    <w:rsid w:val="00151660"/>
    <w:rsid w:val="0015207A"/>
    <w:rsid w:val="0015305F"/>
    <w:rsid w:val="00153295"/>
    <w:rsid w:val="0015331E"/>
    <w:rsid w:val="0015333F"/>
    <w:rsid w:val="00153B58"/>
    <w:rsid w:val="00153FF0"/>
    <w:rsid w:val="00154553"/>
    <w:rsid w:val="00154583"/>
    <w:rsid w:val="00155471"/>
    <w:rsid w:val="00155D12"/>
    <w:rsid w:val="00156438"/>
    <w:rsid w:val="00156456"/>
    <w:rsid w:val="00156992"/>
    <w:rsid w:val="0016091C"/>
    <w:rsid w:val="001631AB"/>
    <w:rsid w:val="001633EF"/>
    <w:rsid w:val="00163421"/>
    <w:rsid w:val="00165482"/>
    <w:rsid w:val="00165801"/>
    <w:rsid w:val="00165F4D"/>
    <w:rsid w:val="001673CA"/>
    <w:rsid w:val="00167EBA"/>
    <w:rsid w:val="001703BC"/>
    <w:rsid w:val="00173045"/>
    <w:rsid w:val="0017320A"/>
    <w:rsid w:val="00173694"/>
    <w:rsid w:val="0017437A"/>
    <w:rsid w:val="00174D82"/>
    <w:rsid w:val="00175363"/>
    <w:rsid w:val="001774AC"/>
    <w:rsid w:val="0018004D"/>
    <w:rsid w:val="001802A3"/>
    <w:rsid w:val="0018097A"/>
    <w:rsid w:val="00182381"/>
    <w:rsid w:val="0018257A"/>
    <w:rsid w:val="001826F8"/>
    <w:rsid w:val="001832FD"/>
    <w:rsid w:val="00183B45"/>
    <w:rsid w:val="00184781"/>
    <w:rsid w:val="0018738A"/>
    <w:rsid w:val="00191D02"/>
    <w:rsid w:val="0019262C"/>
    <w:rsid w:val="00192B31"/>
    <w:rsid w:val="00193436"/>
    <w:rsid w:val="00193C4F"/>
    <w:rsid w:val="00194D74"/>
    <w:rsid w:val="00196780"/>
    <w:rsid w:val="0019745D"/>
    <w:rsid w:val="001A1060"/>
    <w:rsid w:val="001A11D2"/>
    <w:rsid w:val="001A15EF"/>
    <w:rsid w:val="001A1E2F"/>
    <w:rsid w:val="001A4137"/>
    <w:rsid w:val="001A49B3"/>
    <w:rsid w:val="001A558E"/>
    <w:rsid w:val="001A570B"/>
    <w:rsid w:val="001A68AB"/>
    <w:rsid w:val="001B0346"/>
    <w:rsid w:val="001B0A86"/>
    <w:rsid w:val="001B0FFD"/>
    <w:rsid w:val="001B10E3"/>
    <w:rsid w:val="001B1DBC"/>
    <w:rsid w:val="001B230B"/>
    <w:rsid w:val="001B3C8E"/>
    <w:rsid w:val="001B50F0"/>
    <w:rsid w:val="001B749A"/>
    <w:rsid w:val="001B7962"/>
    <w:rsid w:val="001C0913"/>
    <w:rsid w:val="001C1320"/>
    <w:rsid w:val="001C1B44"/>
    <w:rsid w:val="001C1D14"/>
    <w:rsid w:val="001C28EA"/>
    <w:rsid w:val="001C297D"/>
    <w:rsid w:val="001C431E"/>
    <w:rsid w:val="001C4743"/>
    <w:rsid w:val="001C47C2"/>
    <w:rsid w:val="001C49BF"/>
    <w:rsid w:val="001C4F1B"/>
    <w:rsid w:val="001C6ADA"/>
    <w:rsid w:val="001D0FA0"/>
    <w:rsid w:val="001D16E5"/>
    <w:rsid w:val="001D2689"/>
    <w:rsid w:val="001D2E5F"/>
    <w:rsid w:val="001D3886"/>
    <w:rsid w:val="001D4BB4"/>
    <w:rsid w:val="001D4CCF"/>
    <w:rsid w:val="001D53C3"/>
    <w:rsid w:val="001D5543"/>
    <w:rsid w:val="001D5DE7"/>
    <w:rsid w:val="001D5F84"/>
    <w:rsid w:val="001D68C4"/>
    <w:rsid w:val="001D6C7D"/>
    <w:rsid w:val="001D70F1"/>
    <w:rsid w:val="001E211E"/>
    <w:rsid w:val="001E4D91"/>
    <w:rsid w:val="001E500A"/>
    <w:rsid w:val="001E52D9"/>
    <w:rsid w:val="001E5874"/>
    <w:rsid w:val="001E5BF1"/>
    <w:rsid w:val="001E64B6"/>
    <w:rsid w:val="001E672E"/>
    <w:rsid w:val="001E7754"/>
    <w:rsid w:val="001F0150"/>
    <w:rsid w:val="001F0544"/>
    <w:rsid w:val="001F256D"/>
    <w:rsid w:val="001F2983"/>
    <w:rsid w:val="001F2A3E"/>
    <w:rsid w:val="001F4394"/>
    <w:rsid w:val="001F48C6"/>
    <w:rsid w:val="001F52DB"/>
    <w:rsid w:val="001F580C"/>
    <w:rsid w:val="00200511"/>
    <w:rsid w:val="002006EA"/>
    <w:rsid w:val="00200BF9"/>
    <w:rsid w:val="00201C29"/>
    <w:rsid w:val="00201DA4"/>
    <w:rsid w:val="00202475"/>
    <w:rsid w:val="002026D9"/>
    <w:rsid w:val="002045AE"/>
    <w:rsid w:val="0020531B"/>
    <w:rsid w:val="00205C6D"/>
    <w:rsid w:val="00207EF5"/>
    <w:rsid w:val="00207F7D"/>
    <w:rsid w:val="00210A74"/>
    <w:rsid w:val="00210D8A"/>
    <w:rsid w:val="002110F1"/>
    <w:rsid w:val="00211352"/>
    <w:rsid w:val="00211586"/>
    <w:rsid w:val="00212B7E"/>
    <w:rsid w:val="0021345E"/>
    <w:rsid w:val="002134E2"/>
    <w:rsid w:val="00213810"/>
    <w:rsid w:val="00213EF6"/>
    <w:rsid w:val="00214F0A"/>
    <w:rsid w:val="0021668F"/>
    <w:rsid w:val="002171EA"/>
    <w:rsid w:val="002179DB"/>
    <w:rsid w:val="00217ECE"/>
    <w:rsid w:val="00220CC9"/>
    <w:rsid w:val="00221ABD"/>
    <w:rsid w:val="00222556"/>
    <w:rsid w:val="002234FD"/>
    <w:rsid w:val="00224B2E"/>
    <w:rsid w:val="00225755"/>
    <w:rsid w:val="002263B6"/>
    <w:rsid w:val="002269E5"/>
    <w:rsid w:val="00226C33"/>
    <w:rsid w:val="00227096"/>
    <w:rsid w:val="00227444"/>
    <w:rsid w:val="00227982"/>
    <w:rsid w:val="00230521"/>
    <w:rsid w:val="0023177C"/>
    <w:rsid w:val="00234198"/>
    <w:rsid w:val="00235FE6"/>
    <w:rsid w:val="0023602B"/>
    <w:rsid w:val="0023734C"/>
    <w:rsid w:val="002405B3"/>
    <w:rsid w:val="00240D7E"/>
    <w:rsid w:val="00240FD7"/>
    <w:rsid w:val="002417FE"/>
    <w:rsid w:val="00241BF4"/>
    <w:rsid w:val="00242091"/>
    <w:rsid w:val="00242E60"/>
    <w:rsid w:val="0024372F"/>
    <w:rsid w:val="0024511E"/>
    <w:rsid w:val="002455A0"/>
    <w:rsid w:val="0024718C"/>
    <w:rsid w:val="00247DB8"/>
    <w:rsid w:val="00247E4C"/>
    <w:rsid w:val="00250613"/>
    <w:rsid w:val="002506D9"/>
    <w:rsid w:val="002509B3"/>
    <w:rsid w:val="00251A69"/>
    <w:rsid w:val="002535CB"/>
    <w:rsid w:val="00253BF0"/>
    <w:rsid w:val="002543D8"/>
    <w:rsid w:val="00254445"/>
    <w:rsid w:val="002548D0"/>
    <w:rsid w:val="00256001"/>
    <w:rsid w:val="00256E61"/>
    <w:rsid w:val="00257CFE"/>
    <w:rsid w:val="00260C94"/>
    <w:rsid w:val="00261046"/>
    <w:rsid w:val="0026168A"/>
    <w:rsid w:val="002616D5"/>
    <w:rsid w:val="002618A6"/>
    <w:rsid w:val="002621E1"/>
    <w:rsid w:val="00263919"/>
    <w:rsid w:val="00263BE5"/>
    <w:rsid w:val="00263C74"/>
    <w:rsid w:val="00264380"/>
    <w:rsid w:val="002650EC"/>
    <w:rsid w:val="00265394"/>
    <w:rsid w:val="002657B8"/>
    <w:rsid w:val="00265CD4"/>
    <w:rsid w:val="00265E7D"/>
    <w:rsid w:val="00266A44"/>
    <w:rsid w:val="00266D33"/>
    <w:rsid w:val="00266E64"/>
    <w:rsid w:val="00271029"/>
    <w:rsid w:val="0027257E"/>
    <w:rsid w:val="002736F0"/>
    <w:rsid w:val="00274FA3"/>
    <w:rsid w:val="00275271"/>
    <w:rsid w:val="002758E9"/>
    <w:rsid w:val="002760F7"/>
    <w:rsid w:val="002808BC"/>
    <w:rsid w:val="00280A2E"/>
    <w:rsid w:val="00280CE4"/>
    <w:rsid w:val="00280D0C"/>
    <w:rsid w:val="00280DDD"/>
    <w:rsid w:val="002815EE"/>
    <w:rsid w:val="00281D31"/>
    <w:rsid w:val="002835EA"/>
    <w:rsid w:val="00283656"/>
    <w:rsid w:val="002841F5"/>
    <w:rsid w:val="0028531A"/>
    <w:rsid w:val="00286018"/>
    <w:rsid w:val="002860FD"/>
    <w:rsid w:val="00287ACA"/>
    <w:rsid w:val="00290044"/>
    <w:rsid w:val="002909AD"/>
    <w:rsid w:val="0029112A"/>
    <w:rsid w:val="002918DD"/>
    <w:rsid w:val="002918E5"/>
    <w:rsid w:val="00291B4D"/>
    <w:rsid w:val="0029299F"/>
    <w:rsid w:val="00293284"/>
    <w:rsid w:val="002942F3"/>
    <w:rsid w:val="002957B0"/>
    <w:rsid w:val="0029737C"/>
    <w:rsid w:val="002A29E1"/>
    <w:rsid w:val="002A3039"/>
    <w:rsid w:val="002A3568"/>
    <w:rsid w:val="002A35DB"/>
    <w:rsid w:val="002A6B7E"/>
    <w:rsid w:val="002A7465"/>
    <w:rsid w:val="002A77D6"/>
    <w:rsid w:val="002A7870"/>
    <w:rsid w:val="002A7BF2"/>
    <w:rsid w:val="002B1C7F"/>
    <w:rsid w:val="002B1E05"/>
    <w:rsid w:val="002B220B"/>
    <w:rsid w:val="002B2629"/>
    <w:rsid w:val="002B402C"/>
    <w:rsid w:val="002B4286"/>
    <w:rsid w:val="002B4C05"/>
    <w:rsid w:val="002B4FBC"/>
    <w:rsid w:val="002B511F"/>
    <w:rsid w:val="002B576B"/>
    <w:rsid w:val="002B576F"/>
    <w:rsid w:val="002B741B"/>
    <w:rsid w:val="002C0331"/>
    <w:rsid w:val="002C045A"/>
    <w:rsid w:val="002C0642"/>
    <w:rsid w:val="002C0D35"/>
    <w:rsid w:val="002C26B0"/>
    <w:rsid w:val="002C2824"/>
    <w:rsid w:val="002C4240"/>
    <w:rsid w:val="002C4C62"/>
    <w:rsid w:val="002C5864"/>
    <w:rsid w:val="002C622E"/>
    <w:rsid w:val="002D081F"/>
    <w:rsid w:val="002D2008"/>
    <w:rsid w:val="002D28BB"/>
    <w:rsid w:val="002D2DF8"/>
    <w:rsid w:val="002D3B4B"/>
    <w:rsid w:val="002D4373"/>
    <w:rsid w:val="002D4E9A"/>
    <w:rsid w:val="002D5086"/>
    <w:rsid w:val="002D5B03"/>
    <w:rsid w:val="002E0A44"/>
    <w:rsid w:val="002E1025"/>
    <w:rsid w:val="002E12BC"/>
    <w:rsid w:val="002E13AB"/>
    <w:rsid w:val="002E1950"/>
    <w:rsid w:val="002E1CFB"/>
    <w:rsid w:val="002E2244"/>
    <w:rsid w:val="002E2AB9"/>
    <w:rsid w:val="002E32E6"/>
    <w:rsid w:val="002E4526"/>
    <w:rsid w:val="002E4BB5"/>
    <w:rsid w:val="002E4E7B"/>
    <w:rsid w:val="002E58C2"/>
    <w:rsid w:val="002E5BF6"/>
    <w:rsid w:val="002E60D6"/>
    <w:rsid w:val="002E6359"/>
    <w:rsid w:val="002E6A83"/>
    <w:rsid w:val="002E6F78"/>
    <w:rsid w:val="002F0AD0"/>
    <w:rsid w:val="002F0B7C"/>
    <w:rsid w:val="002F15CD"/>
    <w:rsid w:val="002F3B94"/>
    <w:rsid w:val="002F3F7E"/>
    <w:rsid w:val="002F44D7"/>
    <w:rsid w:val="002F4E29"/>
    <w:rsid w:val="002F6942"/>
    <w:rsid w:val="002F714F"/>
    <w:rsid w:val="00301138"/>
    <w:rsid w:val="003013CF"/>
    <w:rsid w:val="00302307"/>
    <w:rsid w:val="00304079"/>
    <w:rsid w:val="00304852"/>
    <w:rsid w:val="00307469"/>
    <w:rsid w:val="00307EA2"/>
    <w:rsid w:val="0031253A"/>
    <w:rsid w:val="0031407C"/>
    <w:rsid w:val="0031415A"/>
    <w:rsid w:val="00315244"/>
    <w:rsid w:val="003174F2"/>
    <w:rsid w:val="003178D9"/>
    <w:rsid w:val="0031797E"/>
    <w:rsid w:val="00317BBF"/>
    <w:rsid w:val="00321B03"/>
    <w:rsid w:val="00321F73"/>
    <w:rsid w:val="0032202F"/>
    <w:rsid w:val="00322561"/>
    <w:rsid w:val="003225FD"/>
    <w:rsid w:val="0032275F"/>
    <w:rsid w:val="00323424"/>
    <w:rsid w:val="0032358F"/>
    <w:rsid w:val="00323764"/>
    <w:rsid w:val="00323B31"/>
    <w:rsid w:val="0032402A"/>
    <w:rsid w:val="00324856"/>
    <w:rsid w:val="003248ED"/>
    <w:rsid w:val="00326D91"/>
    <w:rsid w:val="00326FA6"/>
    <w:rsid w:val="00330AFF"/>
    <w:rsid w:val="003310F9"/>
    <w:rsid w:val="00331BDD"/>
    <w:rsid w:val="00331C8D"/>
    <w:rsid w:val="00332219"/>
    <w:rsid w:val="00332B36"/>
    <w:rsid w:val="00332C98"/>
    <w:rsid w:val="00334D0B"/>
    <w:rsid w:val="00336381"/>
    <w:rsid w:val="003364D2"/>
    <w:rsid w:val="00336F6D"/>
    <w:rsid w:val="003371D9"/>
    <w:rsid w:val="00340326"/>
    <w:rsid w:val="00340721"/>
    <w:rsid w:val="00341C14"/>
    <w:rsid w:val="00342531"/>
    <w:rsid w:val="00342A6F"/>
    <w:rsid w:val="00342BF1"/>
    <w:rsid w:val="00343A15"/>
    <w:rsid w:val="00343BC7"/>
    <w:rsid w:val="00343C23"/>
    <w:rsid w:val="0034402E"/>
    <w:rsid w:val="00344248"/>
    <w:rsid w:val="00344A51"/>
    <w:rsid w:val="00344B74"/>
    <w:rsid w:val="00345AF7"/>
    <w:rsid w:val="003479F8"/>
    <w:rsid w:val="00347B21"/>
    <w:rsid w:val="00350ED4"/>
    <w:rsid w:val="003510E1"/>
    <w:rsid w:val="0035121A"/>
    <w:rsid w:val="0035134B"/>
    <w:rsid w:val="00351352"/>
    <w:rsid w:val="00351479"/>
    <w:rsid w:val="003522E3"/>
    <w:rsid w:val="00353582"/>
    <w:rsid w:val="00354B00"/>
    <w:rsid w:val="003552D0"/>
    <w:rsid w:val="003555BD"/>
    <w:rsid w:val="00355831"/>
    <w:rsid w:val="00360298"/>
    <w:rsid w:val="00361A12"/>
    <w:rsid w:val="003621F3"/>
    <w:rsid w:val="003626E2"/>
    <w:rsid w:val="003630F8"/>
    <w:rsid w:val="00364053"/>
    <w:rsid w:val="00364D08"/>
    <w:rsid w:val="00365D85"/>
    <w:rsid w:val="00365EBC"/>
    <w:rsid w:val="003662DF"/>
    <w:rsid w:val="003663D2"/>
    <w:rsid w:val="00366B49"/>
    <w:rsid w:val="00366ED4"/>
    <w:rsid w:val="003679B2"/>
    <w:rsid w:val="00367FCD"/>
    <w:rsid w:val="003700D3"/>
    <w:rsid w:val="00370433"/>
    <w:rsid w:val="003715D1"/>
    <w:rsid w:val="00372E9F"/>
    <w:rsid w:val="00374049"/>
    <w:rsid w:val="0037415C"/>
    <w:rsid w:val="003751E5"/>
    <w:rsid w:val="003761E5"/>
    <w:rsid w:val="00380472"/>
    <w:rsid w:val="00380D38"/>
    <w:rsid w:val="00382D3B"/>
    <w:rsid w:val="0038317C"/>
    <w:rsid w:val="003831CC"/>
    <w:rsid w:val="00383A61"/>
    <w:rsid w:val="00383BAA"/>
    <w:rsid w:val="00383C78"/>
    <w:rsid w:val="003840E2"/>
    <w:rsid w:val="003851DE"/>
    <w:rsid w:val="0038760A"/>
    <w:rsid w:val="00390B7B"/>
    <w:rsid w:val="00392774"/>
    <w:rsid w:val="00392D9F"/>
    <w:rsid w:val="00393467"/>
    <w:rsid w:val="003959FD"/>
    <w:rsid w:val="0039631A"/>
    <w:rsid w:val="00396FE8"/>
    <w:rsid w:val="003A1EB8"/>
    <w:rsid w:val="003A23E2"/>
    <w:rsid w:val="003A3B4B"/>
    <w:rsid w:val="003A4119"/>
    <w:rsid w:val="003A4F71"/>
    <w:rsid w:val="003A5767"/>
    <w:rsid w:val="003A690F"/>
    <w:rsid w:val="003A6976"/>
    <w:rsid w:val="003A6E3F"/>
    <w:rsid w:val="003A6FC3"/>
    <w:rsid w:val="003A74AF"/>
    <w:rsid w:val="003A78D1"/>
    <w:rsid w:val="003A7907"/>
    <w:rsid w:val="003A7DB8"/>
    <w:rsid w:val="003A7E0F"/>
    <w:rsid w:val="003B045A"/>
    <w:rsid w:val="003B096B"/>
    <w:rsid w:val="003B0FAC"/>
    <w:rsid w:val="003B1A4B"/>
    <w:rsid w:val="003B1BCE"/>
    <w:rsid w:val="003B210A"/>
    <w:rsid w:val="003B22CC"/>
    <w:rsid w:val="003B2A8B"/>
    <w:rsid w:val="003B2EBF"/>
    <w:rsid w:val="003B354A"/>
    <w:rsid w:val="003B4E44"/>
    <w:rsid w:val="003B6042"/>
    <w:rsid w:val="003B64E9"/>
    <w:rsid w:val="003C194D"/>
    <w:rsid w:val="003C1E70"/>
    <w:rsid w:val="003C20A0"/>
    <w:rsid w:val="003C3131"/>
    <w:rsid w:val="003C313E"/>
    <w:rsid w:val="003C3B8F"/>
    <w:rsid w:val="003C4505"/>
    <w:rsid w:val="003C48AD"/>
    <w:rsid w:val="003C4E3E"/>
    <w:rsid w:val="003C5038"/>
    <w:rsid w:val="003C5050"/>
    <w:rsid w:val="003D0703"/>
    <w:rsid w:val="003D0B9D"/>
    <w:rsid w:val="003D0CC7"/>
    <w:rsid w:val="003D2399"/>
    <w:rsid w:val="003D269D"/>
    <w:rsid w:val="003D2CC5"/>
    <w:rsid w:val="003D3520"/>
    <w:rsid w:val="003D3906"/>
    <w:rsid w:val="003D4724"/>
    <w:rsid w:val="003D4783"/>
    <w:rsid w:val="003D48F0"/>
    <w:rsid w:val="003D5045"/>
    <w:rsid w:val="003D708F"/>
    <w:rsid w:val="003D771D"/>
    <w:rsid w:val="003D7B04"/>
    <w:rsid w:val="003E09C1"/>
    <w:rsid w:val="003E3646"/>
    <w:rsid w:val="003E4A83"/>
    <w:rsid w:val="003E4A92"/>
    <w:rsid w:val="003E4E14"/>
    <w:rsid w:val="003E73DB"/>
    <w:rsid w:val="003E7C1C"/>
    <w:rsid w:val="003F0696"/>
    <w:rsid w:val="003F143C"/>
    <w:rsid w:val="003F1849"/>
    <w:rsid w:val="003F335B"/>
    <w:rsid w:val="003F343B"/>
    <w:rsid w:val="003F3780"/>
    <w:rsid w:val="003F37BD"/>
    <w:rsid w:val="003F4821"/>
    <w:rsid w:val="003F57C9"/>
    <w:rsid w:val="003F683D"/>
    <w:rsid w:val="003F6E89"/>
    <w:rsid w:val="00402034"/>
    <w:rsid w:val="004024D2"/>
    <w:rsid w:val="00403B8A"/>
    <w:rsid w:val="00404025"/>
    <w:rsid w:val="004040E1"/>
    <w:rsid w:val="00404DCA"/>
    <w:rsid w:val="004059FB"/>
    <w:rsid w:val="00406754"/>
    <w:rsid w:val="00406DDB"/>
    <w:rsid w:val="004101B9"/>
    <w:rsid w:val="00410795"/>
    <w:rsid w:val="00411483"/>
    <w:rsid w:val="00412C69"/>
    <w:rsid w:val="004132DB"/>
    <w:rsid w:val="00413D7F"/>
    <w:rsid w:val="00415751"/>
    <w:rsid w:val="00415E51"/>
    <w:rsid w:val="00416AB2"/>
    <w:rsid w:val="00417573"/>
    <w:rsid w:val="0042059F"/>
    <w:rsid w:val="00420B38"/>
    <w:rsid w:val="00421409"/>
    <w:rsid w:val="00423E78"/>
    <w:rsid w:val="00424020"/>
    <w:rsid w:val="004241A0"/>
    <w:rsid w:val="00424368"/>
    <w:rsid w:val="00424CB9"/>
    <w:rsid w:val="0042651E"/>
    <w:rsid w:val="0042699A"/>
    <w:rsid w:val="00430225"/>
    <w:rsid w:val="004302BF"/>
    <w:rsid w:val="00431540"/>
    <w:rsid w:val="00431792"/>
    <w:rsid w:val="00431C48"/>
    <w:rsid w:val="0043234F"/>
    <w:rsid w:val="00432CA2"/>
    <w:rsid w:val="00433500"/>
    <w:rsid w:val="0043397F"/>
    <w:rsid w:val="00433AED"/>
    <w:rsid w:val="00434176"/>
    <w:rsid w:val="00434E14"/>
    <w:rsid w:val="00435021"/>
    <w:rsid w:val="00436EC2"/>
    <w:rsid w:val="0043791F"/>
    <w:rsid w:val="004408F9"/>
    <w:rsid w:val="0044288D"/>
    <w:rsid w:val="00442CDD"/>
    <w:rsid w:val="0044413A"/>
    <w:rsid w:val="00447405"/>
    <w:rsid w:val="00450186"/>
    <w:rsid w:val="004505B7"/>
    <w:rsid w:val="00451D91"/>
    <w:rsid w:val="00452437"/>
    <w:rsid w:val="004531C6"/>
    <w:rsid w:val="00454CFB"/>
    <w:rsid w:val="00454F9E"/>
    <w:rsid w:val="00455D0D"/>
    <w:rsid w:val="004561E2"/>
    <w:rsid w:val="00456925"/>
    <w:rsid w:val="004573A0"/>
    <w:rsid w:val="004574EB"/>
    <w:rsid w:val="00457533"/>
    <w:rsid w:val="004576F9"/>
    <w:rsid w:val="00457A5F"/>
    <w:rsid w:val="00460441"/>
    <w:rsid w:val="00460BF9"/>
    <w:rsid w:val="00460ED5"/>
    <w:rsid w:val="00461A0F"/>
    <w:rsid w:val="0046206C"/>
    <w:rsid w:val="0046317B"/>
    <w:rsid w:val="00463744"/>
    <w:rsid w:val="00464018"/>
    <w:rsid w:val="0046408A"/>
    <w:rsid w:val="0046419D"/>
    <w:rsid w:val="0046426C"/>
    <w:rsid w:val="00464BDE"/>
    <w:rsid w:val="00465240"/>
    <w:rsid w:val="004665BA"/>
    <w:rsid w:val="004667EE"/>
    <w:rsid w:val="00467B99"/>
    <w:rsid w:val="00467E1C"/>
    <w:rsid w:val="00471467"/>
    <w:rsid w:val="00471A09"/>
    <w:rsid w:val="00471E8C"/>
    <w:rsid w:val="00472D9A"/>
    <w:rsid w:val="00472E23"/>
    <w:rsid w:val="00473777"/>
    <w:rsid w:val="004739C9"/>
    <w:rsid w:val="00474BBA"/>
    <w:rsid w:val="00475575"/>
    <w:rsid w:val="0047598F"/>
    <w:rsid w:val="00477972"/>
    <w:rsid w:val="00481240"/>
    <w:rsid w:val="00482C6E"/>
    <w:rsid w:val="00485CFB"/>
    <w:rsid w:val="00486377"/>
    <w:rsid w:val="00486B71"/>
    <w:rsid w:val="00487161"/>
    <w:rsid w:val="00487613"/>
    <w:rsid w:val="0048789C"/>
    <w:rsid w:val="0049000C"/>
    <w:rsid w:val="00490106"/>
    <w:rsid w:val="00490F5A"/>
    <w:rsid w:val="00491311"/>
    <w:rsid w:val="004919DC"/>
    <w:rsid w:val="00491EE6"/>
    <w:rsid w:val="00492411"/>
    <w:rsid w:val="00495FF9"/>
    <w:rsid w:val="00496368"/>
    <w:rsid w:val="00496A9B"/>
    <w:rsid w:val="00497881"/>
    <w:rsid w:val="00497A77"/>
    <w:rsid w:val="004A00DE"/>
    <w:rsid w:val="004A0C17"/>
    <w:rsid w:val="004A13DA"/>
    <w:rsid w:val="004A2E0D"/>
    <w:rsid w:val="004A40C9"/>
    <w:rsid w:val="004A4786"/>
    <w:rsid w:val="004A5886"/>
    <w:rsid w:val="004A6364"/>
    <w:rsid w:val="004A6977"/>
    <w:rsid w:val="004A749C"/>
    <w:rsid w:val="004A7EB6"/>
    <w:rsid w:val="004B05CC"/>
    <w:rsid w:val="004B1437"/>
    <w:rsid w:val="004B1912"/>
    <w:rsid w:val="004B1D1A"/>
    <w:rsid w:val="004B24AD"/>
    <w:rsid w:val="004B3071"/>
    <w:rsid w:val="004B327A"/>
    <w:rsid w:val="004B3877"/>
    <w:rsid w:val="004B3FFC"/>
    <w:rsid w:val="004B403F"/>
    <w:rsid w:val="004B5412"/>
    <w:rsid w:val="004B561E"/>
    <w:rsid w:val="004B5993"/>
    <w:rsid w:val="004B669B"/>
    <w:rsid w:val="004B6805"/>
    <w:rsid w:val="004B737C"/>
    <w:rsid w:val="004C0653"/>
    <w:rsid w:val="004C0D4D"/>
    <w:rsid w:val="004C11A2"/>
    <w:rsid w:val="004C1EF1"/>
    <w:rsid w:val="004C3911"/>
    <w:rsid w:val="004C4745"/>
    <w:rsid w:val="004C5558"/>
    <w:rsid w:val="004C6546"/>
    <w:rsid w:val="004C68DC"/>
    <w:rsid w:val="004C7FB7"/>
    <w:rsid w:val="004D0A40"/>
    <w:rsid w:val="004D22C8"/>
    <w:rsid w:val="004D29F8"/>
    <w:rsid w:val="004D3261"/>
    <w:rsid w:val="004D45F6"/>
    <w:rsid w:val="004D4A94"/>
    <w:rsid w:val="004D4E6A"/>
    <w:rsid w:val="004D5F68"/>
    <w:rsid w:val="004D76DB"/>
    <w:rsid w:val="004E0BC9"/>
    <w:rsid w:val="004E1150"/>
    <w:rsid w:val="004E1445"/>
    <w:rsid w:val="004E2630"/>
    <w:rsid w:val="004E284D"/>
    <w:rsid w:val="004E2D98"/>
    <w:rsid w:val="004E3D8A"/>
    <w:rsid w:val="004E402D"/>
    <w:rsid w:val="004E559F"/>
    <w:rsid w:val="004E58FB"/>
    <w:rsid w:val="004E5901"/>
    <w:rsid w:val="004E5DBF"/>
    <w:rsid w:val="004E63A2"/>
    <w:rsid w:val="004F039A"/>
    <w:rsid w:val="004F0DE4"/>
    <w:rsid w:val="004F1558"/>
    <w:rsid w:val="004F1769"/>
    <w:rsid w:val="004F3B82"/>
    <w:rsid w:val="004F4149"/>
    <w:rsid w:val="004F6120"/>
    <w:rsid w:val="004F6FD7"/>
    <w:rsid w:val="0050058D"/>
    <w:rsid w:val="00500F37"/>
    <w:rsid w:val="0050102E"/>
    <w:rsid w:val="005016E5"/>
    <w:rsid w:val="0050251C"/>
    <w:rsid w:val="005028A1"/>
    <w:rsid w:val="00503A87"/>
    <w:rsid w:val="00503B51"/>
    <w:rsid w:val="00503B8B"/>
    <w:rsid w:val="00505763"/>
    <w:rsid w:val="005062D1"/>
    <w:rsid w:val="005062FE"/>
    <w:rsid w:val="00507AC2"/>
    <w:rsid w:val="005128BB"/>
    <w:rsid w:val="005137D2"/>
    <w:rsid w:val="00513842"/>
    <w:rsid w:val="005147FC"/>
    <w:rsid w:val="00520EF4"/>
    <w:rsid w:val="005215E8"/>
    <w:rsid w:val="00521CE5"/>
    <w:rsid w:val="00522088"/>
    <w:rsid w:val="00522426"/>
    <w:rsid w:val="00522A3E"/>
    <w:rsid w:val="0052378B"/>
    <w:rsid w:val="005246A2"/>
    <w:rsid w:val="00524C05"/>
    <w:rsid w:val="00525CF4"/>
    <w:rsid w:val="00526BEE"/>
    <w:rsid w:val="00527CA8"/>
    <w:rsid w:val="00530073"/>
    <w:rsid w:val="00531685"/>
    <w:rsid w:val="00531BFB"/>
    <w:rsid w:val="00531D83"/>
    <w:rsid w:val="005322EF"/>
    <w:rsid w:val="005323E8"/>
    <w:rsid w:val="0053284D"/>
    <w:rsid w:val="00537027"/>
    <w:rsid w:val="005411EF"/>
    <w:rsid w:val="00542BF8"/>
    <w:rsid w:val="00542CD6"/>
    <w:rsid w:val="00542D6F"/>
    <w:rsid w:val="005431B3"/>
    <w:rsid w:val="00543DDB"/>
    <w:rsid w:val="00544167"/>
    <w:rsid w:val="005441AF"/>
    <w:rsid w:val="00544DB1"/>
    <w:rsid w:val="00546427"/>
    <w:rsid w:val="00546A59"/>
    <w:rsid w:val="00546C29"/>
    <w:rsid w:val="0054776E"/>
    <w:rsid w:val="005477BE"/>
    <w:rsid w:val="00547FB1"/>
    <w:rsid w:val="0055018F"/>
    <w:rsid w:val="00550AAF"/>
    <w:rsid w:val="00550E60"/>
    <w:rsid w:val="005510A8"/>
    <w:rsid w:val="00551643"/>
    <w:rsid w:val="005521F6"/>
    <w:rsid w:val="0055287B"/>
    <w:rsid w:val="0055292A"/>
    <w:rsid w:val="00553CEB"/>
    <w:rsid w:val="0055443A"/>
    <w:rsid w:val="00555377"/>
    <w:rsid w:val="00555F77"/>
    <w:rsid w:val="00555FE2"/>
    <w:rsid w:val="00560016"/>
    <w:rsid w:val="0056044B"/>
    <w:rsid w:val="00560529"/>
    <w:rsid w:val="00561303"/>
    <w:rsid w:val="005614FD"/>
    <w:rsid w:val="005615FB"/>
    <w:rsid w:val="00562BD6"/>
    <w:rsid w:val="00562EF7"/>
    <w:rsid w:val="00563A87"/>
    <w:rsid w:val="00564095"/>
    <w:rsid w:val="00564FC4"/>
    <w:rsid w:val="0056590B"/>
    <w:rsid w:val="005660A5"/>
    <w:rsid w:val="0056733B"/>
    <w:rsid w:val="005704D2"/>
    <w:rsid w:val="0057086E"/>
    <w:rsid w:val="00570B60"/>
    <w:rsid w:val="005726EC"/>
    <w:rsid w:val="005734A2"/>
    <w:rsid w:val="00573E9A"/>
    <w:rsid w:val="00574CEB"/>
    <w:rsid w:val="00575460"/>
    <w:rsid w:val="005771BC"/>
    <w:rsid w:val="005771DB"/>
    <w:rsid w:val="005771DC"/>
    <w:rsid w:val="005774E6"/>
    <w:rsid w:val="00581DB9"/>
    <w:rsid w:val="005823CE"/>
    <w:rsid w:val="00582414"/>
    <w:rsid w:val="00584A38"/>
    <w:rsid w:val="00584A5E"/>
    <w:rsid w:val="0058501B"/>
    <w:rsid w:val="0058589A"/>
    <w:rsid w:val="00586BF6"/>
    <w:rsid w:val="005875DD"/>
    <w:rsid w:val="00587F7D"/>
    <w:rsid w:val="0059352C"/>
    <w:rsid w:val="00595557"/>
    <w:rsid w:val="00595CA1"/>
    <w:rsid w:val="005963EB"/>
    <w:rsid w:val="00596614"/>
    <w:rsid w:val="00596D90"/>
    <w:rsid w:val="00597767"/>
    <w:rsid w:val="005A0001"/>
    <w:rsid w:val="005A0008"/>
    <w:rsid w:val="005A16E3"/>
    <w:rsid w:val="005A207E"/>
    <w:rsid w:val="005A2300"/>
    <w:rsid w:val="005A2B03"/>
    <w:rsid w:val="005A2E51"/>
    <w:rsid w:val="005A36B3"/>
    <w:rsid w:val="005A3C98"/>
    <w:rsid w:val="005A406A"/>
    <w:rsid w:val="005A46EE"/>
    <w:rsid w:val="005A53DD"/>
    <w:rsid w:val="005A5592"/>
    <w:rsid w:val="005A5854"/>
    <w:rsid w:val="005A5DED"/>
    <w:rsid w:val="005B13DB"/>
    <w:rsid w:val="005B20D9"/>
    <w:rsid w:val="005B2470"/>
    <w:rsid w:val="005B2735"/>
    <w:rsid w:val="005B2772"/>
    <w:rsid w:val="005B3334"/>
    <w:rsid w:val="005B4514"/>
    <w:rsid w:val="005B4B6D"/>
    <w:rsid w:val="005B4F48"/>
    <w:rsid w:val="005B659A"/>
    <w:rsid w:val="005B68B5"/>
    <w:rsid w:val="005B6A81"/>
    <w:rsid w:val="005B6CDB"/>
    <w:rsid w:val="005C06FC"/>
    <w:rsid w:val="005C0B35"/>
    <w:rsid w:val="005C1E50"/>
    <w:rsid w:val="005C206F"/>
    <w:rsid w:val="005C2B0B"/>
    <w:rsid w:val="005C364C"/>
    <w:rsid w:val="005C44E0"/>
    <w:rsid w:val="005C6716"/>
    <w:rsid w:val="005C7A80"/>
    <w:rsid w:val="005D00CD"/>
    <w:rsid w:val="005D0CD3"/>
    <w:rsid w:val="005D15DF"/>
    <w:rsid w:val="005D215D"/>
    <w:rsid w:val="005D2C71"/>
    <w:rsid w:val="005D2F07"/>
    <w:rsid w:val="005D421D"/>
    <w:rsid w:val="005D4C21"/>
    <w:rsid w:val="005D4D67"/>
    <w:rsid w:val="005D4E00"/>
    <w:rsid w:val="005D4F8C"/>
    <w:rsid w:val="005D5CDF"/>
    <w:rsid w:val="005D6155"/>
    <w:rsid w:val="005D66D3"/>
    <w:rsid w:val="005D75C6"/>
    <w:rsid w:val="005E04C8"/>
    <w:rsid w:val="005E0F49"/>
    <w:rsid w:val="005E1000"/>
    <w:rsid w:val="005E1187"/>
    <w:rsid w:val="005E132B"/>
    <w:rsid w:val="005E3F8D"/>
    <w:rsid w:val="005E4076"/>
    <w:rsid w:val="005E4DC5"/>
    <w:rsid w:val="005E51DC"/>
    <w:rsid w:val="005E5D75"/>
    <w:rsid w:val="005E62A4"/>
    <w:rsid w:val="005E79C1"/>
    <w:rsid w:val="005E7D2C"/>
    <w:rsid w:val="005E7E26"/>
    <w:rsid w:val="005F1026"/>
    <w:rsid w:val="005F1B16"/>
    <w:rsid w:val="005F1D83"/>
    <w:rsid w:val="005F4E54"/>
    <w:rsid w:val="005F4EC4"/>
    <w:rsid w:val="005F5A3D"/>
    <w:rsid w:val="005F5F97"/>
    <w:rsid w:val="005F6269"/>
    <w:rsid w:val="005F69AA"/>
    <w:rsid w:val="00601042"/>
    <w:rsid w:val="0060128F"/>
    <w:rsid w:val="00603174"/>
    <w:rsid w:val="0060468A"/>
    <w:rsid w:val="00607286"/>
    <w:rsid w:val="0060776A"/>
    <w:rsid w:val="00607BC7"/>
    <w:rsid w:val="00607D2B"/>
    <w:rsid w:val="00610B1B"/>
    <w:rsid w:val="00611777"/>
    <w:rsid w:val="006125AE"/>
    <w:rsid w:val="00613000"/>
    <w:rsid w:val="006130EC"/>
    <w:rsid w:val="0061328F"/>
    <w:rsid w:val="006135CF"/>
    <w:rsid w:val="00613872"/>
    <w:rsid w:val="00613E07"/>
    <w:rsid w:val="00613FEC"/>
    <w:rsid w:val="00614BA6"/>
    <w:rsid w:val="00614D28"/>
    <w:rsid w:val="0061557D"/>
    <w:rsid w:val="006155A7"/>
    <w:rsid w:val="00616ADB"/>
    <w:rsid w:val="00617E9F"/>
    <w:rsid w:val="00620EA2"/>
    <w:rsid w:val="006216A7"/>
    <w:rsid w:val="0062198D"/>
    <w:rsid w:val="00622F94"/>
    <w:rsid w:val="006237D9"/>
    <w:rsid w:val="0062429C"/>
    <w:rsid w:val="00624480"/>
    <w:rsid w:val="006244C9"/>
    <w:rsid w:val="00625295"/>
    <w:rsid w:val="00625DEA"/>
    <w:rsid w:val="00626DA8"/>
    <w:rsid w:val="00630268"/>
    <w:rsid w:val="00630363"/>
    <w:rsid w:val="00630CFF"/>
    <w:rsid w:val="00631CB6"/>
    <w:rsid w:val="00631F96"/>
    <w:rsid w:val="00632BCE"/>
    <w:rsid w:val="00632EBD"/>
    <w:rsid w:val="006343AE"/>
    <w:rsid w:val="00634675"/>
    <w:rsid w:val="0063502F"/>
    <w:rsid w:val="00635A60"/>
    <w:rsid w:val="00635DD1"/>
    <w:rsid w:val="00636A02"/>
    <w:rsid w:val="00636DA8"/>
    <w:rsid w:val="00637CA1"/>
    <w:rsid w:val="00637E21"/>
    <w:rsid w:val="0064008C"/>
    <w:rsid w:val="00640D1A"/>
    <w:rsid w:val="00640E3E"/>
    <w:rsid w:val="00641670"/>
    <w:rsid w:val="00642A59"/>
    <w:rsid w:val="00642A8D"/>
    <w:rsid w:val="00642CBD"/>
    <w:rsid w:val="00642CE1"/>
    <w:rsid w:val="00644E0B"/>
    <w:rsid w:val="00645207"/>
    <w:rsid w:val="00645BBA"/>
    <w:rsid w:val="00646199"/>
    <w:rsid w:val="00646A60"/>
    <w:rsid w:val="00650AC1"/>
    <w:rsid w:val="00650B31"/>
    <w:rsid w:val="00653294"/>
    <w:rsid w:val="006548A8"/>
    <w:rsid w:val="00654B6B"/>
    <w:rsid w:val="00654E19"/>
    <w:rsid w:val="006550B2"/>
    <w:rsid w:val="00655AB8"/>
    <w:rsid w:val="00657FC4"/>
    <w:rsid w:val="006609AB"/>
    <w:rsid w:val="00660AB3"/>
    <w:rsid w:val="0066168F"/>
    <w:rsid w:val="00661D34"/>
    <w:rsid w:val="00664871"/>
    <w:rsid w:val="006655E2"/>
    <w:rsid w:val="00665E84"/>
    <w:rsid w:val="0066639F"/>
    <w:rsid w:val="00666741"/>
    <w:rsid w:val="006705C8"/>
    <w:rsid w:val="00670987"/>
    <w:rsid w:val="006709D7"/>
    <w:rsid w:val="00670CCF"/>
    <w:rsid w:val="00671C52"/>
    <w:rsid w:val="00672BBF"/>
    <w:rsid w:val="0067331A"/>
    <w:rsid w:val="006738D9"/>
    <w:rsid w:val="00673C80"/>
    <w:rsid w:val="00674619"/>
    <w:rsid w:val="00676583"/>
    <w:rsid w:val="006774A8"/>
    <w:rsid w:val="00677D0E"/>
    <w:rsid w:val="00680C05"/>
    <w:rsid w:val="006816B3"/>
    <w:rsid w:val="00681771"/>
    <w:rsid w:val="00681FD3"/>
    <w:rsid w:val="006820A6"/>
    <w:rsid w:val="00682156"/>
    <w:rsid w:val="00683AFF"/>
    <w:rsid w:val="006853A0"/>
    <w:rsid w:val="0068585F"/>
    <w:rsid w:val="0068614F"/>
    <w:rsid w:val="006865B7"/>
    <w:rsid w:val="00686D77"/>
    <w:rsid w:val="00686DB8"/>
    <w:rsid w:val="00690E0D"/>
    <w:rsid w:val="00692CE2"/>
    <w:rsid w:val="00693DC6"/>
    <w:rsid w:val="0069420D"/>
    <w:rsid w:val="00694859"/>
    <w:rsid w:val="00697135"/>
    <w:rsid w:val="0069728F"/>
    <w:rsid w:val="0069763C"/>
    <w:rsid w:val="006A0933"/>
    <w:rsid w:val="006A39DB"/>
    <w:rsid w:val="006A4802"/>
    <w:rsid w:val="006A51FC"/>
    <w:rsid w:val="006A5A25"/>
    <w:rsid w:val="006A6F48"/>
    <w:rsid w:val="006A72DA"/>
    <w:rsid w:val="006B0294"/>
    <w:rsid w:val="006B0627"/>
    <w:rsid w:val="006B0912"/>
    <w:rsid w:val="006B0BBD"/>
    <w:rsid w:val="006B1296"/>
    <w:rsid w:val="006B14C4"/>
    <w:rsid w:val="006B32A1"/>
    <w:rsid w:val="006B799A"/>
    <w:rsid w:val="006C014A"/>
    <w:rsid w:val="006C086C"/>
    <w:rsid w:val="006C0BDD"/>
    <w:rsid w:val="006C1C53"/>
    <w:rsid w:val="006C281A"/>
    <w:rsid w:val="006C2DEC"/>
    <w:rsid w:val="006C3AFC"/>
    <w:rsid w:val="006C4944"/>
    <w:rsid w:val="006C55EC"/>
    <w:rsid w:val="006C6994"/>
    <w:rsid w:val="006C7038"/>
    <w:rsid w:val="006C7543"/>
    <w:rsid w:val="006D03E4"/>
    <w:rsid w:val="006D1467"/>
    <w:rsid w:val="006D1D79"/>
    <w:rsid w:val="006D2C80"/>
    <w:rsid w:val="006D306D"/>
    <w:rsid w:val="006D3443"/>
    <w:rsid w:val="006D36CB"/>
    <w:rsid w:val="006D4F2F"/>
    <w:rsid w:val="006D5BCD"/>
    <w:rsid w:val="006D5DBA"/>
    <w:rsid w:val="006D6B10"/>
    <w:rsid w:val="006D76BD"/>
    <w:rsid w:val="006D79B5"/>
    <w:rsid w:val="006E04DD"/>
    <w:rsid w:val="006E0BE2"/>
    <w:rsid w:val="006E1A9B"/>
    <w:rsid w:val="006E1B1A"/>
    <w:rsid w:val="006E1B5B"/>
    <w:rsid w:val="006E3F93"/>
    <w:rsid w:val="006E3F95"/>
    <w:rsid w:val="006E479C"/>
    <w:rsid w:val="006E5290"/>
    <w:rsid w:val="006E5BDA"/>
    <w:rsid w:val="006E643A"/>
    <w:rsid w:val="006E65D6"/>
    <w:rsid w:val="006E78A8"/>
    <w:rsid w:val="006E7F1A"/>
    <w:rsid w:val="006E7F6B"/>
    <w:rsid w:val="006F0226"/>
    <w:rsid w:val="006F055B"/>
    <w:rsid w:val="006F0B1E"/>
    <w:rsid w:val="006F0E16"/>
    <w:rsid w:val="006F0E60"/>
    <w:rsid w:val="006F12F2"/>
    <w:rsid w:val="006F143E"/>
    <w:rsid w:val="006F171B"/>
    <w:rsid w:val="006F1BC6"/>
    <w:rsid w:val="006F1E08"/>
    <w:rsid w:val="006F2687"/>
    <w:rsid w:val="006F2FBD"/>
    <w:rsid w:val="006F508D"/>
    <w:rsid w:val="006F5605"/>
    <w:rsid w:val="006F633B"/>
    <w:rsid w:val="006F645B"/>
    <w:rsid w:val="006F68F2"/>
    <w:rsid w:val="006F6E0F"/>
    <w:rsid w:val="006F6E49"/>
    <w:rsid w:val="006F7778"/>
    <w:rsid w:val="00701D9F"/>
    <w:rsid w:val="00702439"/>
    <w:rsid w:val="007029D3"/>
    <w:rsid w:val="00703518"/>
    <w:rsid w:val="007038D2"/>
    <w:rsid w:val="00703A45"/>
    <w:rsid w:val="00703CFF"/>
    <w:rsid w:val="00703F1D"/>
    <w:rsid w:val="0070515C"/>
    <w:rsid w:val="0070688D"/>
    <w:rsid w:val="00710284"/>
    <w:rsid w:val="007119B3"/>
    <w:rsid w:val="00712125"/>
    <w:rsid w:val="0071280C"/>
    <w:rsid w:val="00712E6D"/>
    <w:rsid w:val="00713BC9"/>
    <w:rsid w:val="00714792"/>
    <w:rsid w:val="00714A08"/>
    <w:rsid w:val="00715122"/>
    <w:rsid w:val="007157D2"/>
    <w:rsid w:val="00715A64"/>
    <w:rsid w:val="00716922"/>
    <w:rsid w:val="00716D09"/>
    <w:rsid w:val="00717646"/>
    <w:rsid w:val="007202AA"/>
    <w:rsid w:val="00721080"/>
    <w:rsid w:val="00722D33"/>
    <w:rsid w:val="00723712"/>
    <w:rsid w:val="00724C76"/>
    <w:rsid w:val="00724F44"/>
    <w:rsid w:val="00726B69"/>
    <w:rsid w:val="007272F2"/>
    <w:rsid w:val="00727A07"/>
    <w:rsid w:val="00727F52"/>
    <w:rsid w:val="0073084B"/>
    <w:rsid w:val="00732876"/>
    <w:rsid w:val="007336C7"/>
    <w:rsid w:val="00733CDD"/>
    <w:rsid w:val="007340A9"/>
    <w:rsid w:val="00734808"/>
    <w:rsid w:val="00735502"/>
    <w:rsid w:val="00736089"/>
    <w:rsid w:val="0073639D"/>
    <w:rsid w:val="00736467"/>
    <w:rsid w:val="007373CF"/>
    <w:rsid w:val="00740240"/>
    <w:rsid w:val="00740905"/>
    <w:rsid w:val="00740910"/>
    <w:rsid w:val="00741024"/>
    <w:rsid w:val="0074103E"/>
    <w:rsid w:val="007425D6"/>
    <w:rsid w:val="00742861"/>
    <w:rsid w:val="0074416E"/>
    <w:rsid w:val="00744C26"/>
    <w:rsid w:val="00746B84"/>
    <w:rsid w:val="0074784E"/>
    <w:rsid w:val="007526DE"/>
    <w:rsid w:val="007527E3"/>
    <w:rsid w:val="0075388C"/>
    <w:rsid w:val="00753DFB"/>
    <w:rsid w:val="00754B9C"/>
    <w:rsid w:val="00755CE6"/>
    <w:rsid w:val="007603B8"/>
    <w:rsid w:val="0076146D"/>
    <w:rsid w:val="007618BF"/>
    <w:rsid w:val="00761E57"/>
    <w:rsid w:val="0076211C"/>
    <w:rsid w:val="00762673"/>
    <w:rsid w:val="00762DEF"/>
    <w:rsid w:val="00763C5F"/>
    <w:rsid w:val="00765308"/>
    <w:rsid w:val="00766C83"/>
    <w:rsid w:val="0076797D"/>
    <w:rsid w:val="00767EF3"/>
    <w:rsid w:val="007703EE"/>
    <w:rsid w:val="00771C23"/>
    <w:rsid w:val="0077316F"/>
    <w:rsid w:val="00773335"/>
    <w:rsid w:val="00773630"/>
    <w:rsid w:val="007736E3"/>
    <w:rsid w:val="00774A7C"/>
    <w:rsid w:val="00775010"/>
    <w:rsid w:val="00775A3F"/>
    <w:rsid w:val="007761B2"/>
    <w:rsid w:val="007761F1"/>
    <w:rsid w:val="0077758A"/>
    <w:rsid w:val="0078036D"/>
    <w:rsid w:val="00780836"/>
    <w:rsid w:val="00784D4B"/>
    <w:rsid w:val="00785309"/>
    <w:rsid w:val="00785641"/>
    <w:rsid w:val="0078636C"/>
    <w:rsid w:val="00786CA4"/>
    <w:rsid w:val="00787319"/>
    <w:rsid w:val="00787665"/>
    <w:rsid w:val="00791309"/>
    <w:rsid w:val="007918C3"/>
    <w:rsid w:val="007925F7"/>
    <w:rsid w:val="00794398"/>
    <w:rsid w:val="0079489F"/>
    <w:rsid w:val="007952B0"/>
    <w:rsid w:val="007959C6"/>
    <w:rsid w:val="00795DC9"/>
    <w:rsid w:val="0079605E"/>
    <w:rsid w:val="007A051C"/>
    <w:rsid w:val="007A0F32"/>
    <w:rsid w:val="007A179B"/>
    <w:rsid w:val="007A28BE"/>
    <w:rsid w:val="007A3185"/>
    <w:rsid w:val="007A5356"/>
    <w:rsid w:val="007A5904"/>
    <w:rsid w:val="007A5A9E"/>
    <w:rsid w:val="007B067B"/>
    <w:rsid w:val="007B0963"/>
    <w:rsid w:val="007B0E08"/>
    <w:rsid w:val="007B1705"/>
    <w:rsid w:val="007B1761"/>
    <w:rsid w:val="007B197C"/>
    <w:rsid w:val="007B2FC6"/>
    <w:rsid w:val="007B30B6"/>
    <w:rsid w:val="007B5478"/>
    <w:rsid w:val="007B62BA"/>
    <w:rsid w:val="007B77AA"/>
    <w:rsid w:val="007B7A5E"/>
    <w:rsid w:val="007B7FEC"/>
    <w:rsid w:val="007C19C1"/>
    <w:rsid w:val="007C2185"/>
    <w:rsid w:val="007C3087"/>
    <w:rsid w:val="007C3704"/>
    <w:rsid w:val="007C471E"/>
    <w:rsid w:val="007C4B4B"/>
    <w:rsid w:val="007C5187"/>
    <w:rsid w:val="007C66D7"/>
    <w:rsid w:val="007C6835"/>
    <w:rsid w:val="007C6F2B"/>
    <w:rsid w:val="007D1230"/>
    <w:rsid w:val="007D1391"/>
    <w:rsid w:val="007D26A1"/>
    <w:rsid w:val="007D2F1C"/>
    <w:rsid w:val="007D3958"/>
    <w:rsid w:val="007D5074"/>
    <w:rsid w:val="007D67CD"/>
    <w:rsid w:val="007D6F4B"/>
    <w:rsid w:val="007D6FB5"/>
    <w:rsid w:val="007D7851"/>
    <w:rsid w:val="007E1BF8"/>
    <w:rsid w:val="007E291C"/>
    <w:rsid w:val="007E33D1"/>
    <w:rsid w:val="007E37A7"/>
    <w:rsid w:val="007E43D7"/>
    <w:rsid w:val="007E51EA"/>
    <w:rsid w:val="007E6479"/>
    <w:rsid w:val="007E7065"/>
    <w:rsid w:val="007F0012"/>
    <w:rsid w:val="007F0CC4"/>
    <w:rsid w:val="007F0F46"/>
    <w:rsid w:val="007F3DB2"/>
    <w:rsid w:val="007F469C"/>
    <w:rsid w:val="007F57AD"/>
    <w:rsid w:val="007F592B"/>
    <w:rsid w:val="007F5CB5"/>
    <w:rsid w:val="007F6C6D"/>
    <w:rsid w:val="007F7BDB"/>
    <w:rsid w:val="00800520"/>
    <w:rsid w:val="00801CFD"/>
    <w:rsid w:val="00803FEA"/>
    <w:rsid w:val="00804D1D"/>
    <w:rsid w:val="00805041"/>
    <w:rsid w:val="00805B49"/>
    <w:rsid w:val="00806293"/>
    <w:rsid w:val="00806A53"/>
    <w:rsid w:val="008071F1"/>
    <w:rsid w:val="0080759C"/>
    <w:rsid w:val="00807752"/>
    <w:rsid w:val="00807FBF"/>
    <w:rsid w:val="00810154"/>
    <w:rsid w:val="00811299"/>
    <w:rsid w:val="00811557"/>
    <w:rsid w:val="00811AC4"/>
    <w:rsid w:val="00811C8C"/>
    <w:rsid w:val="0081302C"/>
    <w:rsid w:val="008132FC"/>
    <w:rsid w:val="00813780"/>
    <w:rsid w:val="00813C03"/>
    <w:rsid w:val="00813EB2"/>
    <w:rsid w:val="008154EE"/>
    <w:rsid w:val="00815DF6"/>
    <w:rsid w:val="00816547"/>
    <w:rsid w:val="008167F8"/>
    <w:rsid w:val="008172A0"/>
    <w:rsid w:val="0081765C"/>
    <w:rsid w:val="00817B49"/>
    <w:rsid w:val="00817EEC"/>
    <w:rsid w:val="008210F3"/>
    <w:rsid w:val="00821467"/>
    <w:rsid w:val="008214B8"/>
    <w:rsid w:val="00822E75"/>
    <w:rsid w:val="0082375E"/>
    <w:rsid w:val="00824A25"/>
    <w:rsid w:val="00824A87"/>
    <w:rsid w:val="00826229"/>
    <w:rsid w:val="00826AB5"/>
    <w:rsid w:val="00831BE3"/>
    <w:rsid w:val="00831F44"/>
    <w:rsid w:val="008322C9"/>
    <w:rsid w:val="008330AF"/>
    <w:rsid w:val="00833BF3"/>
    <w:rsid w:val="00833E73"/>
    <w:rsid w:val="00834EE1"/>
    <w:rsid w:val="00836504"/>
    <w:rsid w:val="008373AB"/>
    <w:rsid w:val="00837DF4"/>
    <w:rsid w:val="00840CF0"/>
    <w:rsid w:val="00841280"/>
    <w:rsid w:val="00842088"/>
    <w:rsid w:val="0084213F"/>
    <w:rsid w:val="00843905"/>
    <w:rsid w:val="008475E8"/>
    <w:rsid w:val="00847BCB"/>
    <w:rsid w:val="00847C57"/>
    <w:rsid w:val="008502F6"/>
    <w:rsid w:val="00850DBA"/>
    <w:rsid w:val="00851650"/>
    <w:rsid w:val="008518CB"/>
    <w:rsid w:val="00851F62"/>
    <w:rsid w:val="00852BF2"/>
    <w:rsid w:val="008534D3"/>
    <w:rsid w:val="00853630"/>
    <w:rsid w:val="00854424"/>
    <w:rsid w:val="00854457"/>
    <w:rsid w:val="008545BE"/>
    <w:rsid w:val="00854C70"/>
    <w:rsid w:val="008563F8"/>
    <w:rsid w:val="0085683F"/>
    <w:rsid w:val="00856C7A"/>
    <w:rsid w:val="00856E82"/>
    <w:rsid w:val="00856EFF"/>
    <w:rsid w:val="008570B9"/>
    <w:rsid w:val="0086035F"/>
    <w:rsid w:val="00861894"/>
    <w:rsid w:val="00861B22"/>
    <w:rsid w:val="008632C1"/>
    <w:rsid w:val="00864EF9"/>
    <w:rsid w:val="00865012"/>
    <w:rsid w:val="00866AA2"/>
    <w:rsid w:val="008673C1"/>
    <w:rsid w:val="00867504"/>
    <w:rsid w:val="0086762B"/>
    <w:rsid w:val="00867916"/>
    <w:rsid w:val="00867E1C"/>
    <w:rsid w:val="00871606"/>
    <w:rsid w:val="00872A18"/>
    <w:rsid w:val="008733A9"/>
    <w:rsid w:val="00873EC7"/>
    <w:rsid w:val="00874F11"/>
    <w:rsid w:val="0087540F"/>
    <w:rsid w:val="0087548C"/>
    <w:rsid w:val="00876228"/>
    <w:rsid w:val="0087688B"/>
    <w:rsid w:val="00876B20"/>
    <w:rsid w:val="00880695"/>
    <w:rsid w:val="00881E3C"/>
    <w:rsid w:val="00882A74"/>
    <w:rsid w:val="00882BCA"/>
    <w:rsid w:val="00884533"/>
    <w:rsid w:val="00884C95"/>
    <w:rsid w:val="0088562E"/>
    <w:rsid w:val="00885FD1"/>
    <w:rsid w:val="00886704"/>
    <w:rsid w:val="00886972"/>
    <w:rsid w:val="00886BCE"/>
    <w:rsid w:val="00887FF9"/>
    <w:rsid w:val="008906DB"/>
    <w:rsid w:val="00891277"/>
    <w:rsid w:val="00892C29"/>
    <w:rsid w:val="00894781"/>
    <w:rsid w:val="008957D9"/>
    <w:rsid w:val="008977DB"/>
    <w:rsid w:val="008A0819"/>
    <w:rsid w:val="008A318B"/>
    <w:rsid w:val="008A333A"/>
    <w:rsid w:val="008A4275"/>
    <w:rsid w:val="008A50F8"/>
    <w:rsid w:val="008A53CA"/>
    <w:rsid w:val="008A5774"/>
    <w:rsid w:val="008A5E04"/>
    <w:rsid w:val="008A6845"/>
    <w:rsid w:val="008A746D"/>
    <w:rsid w:val="008A77F5"/>
    <w:rsid w:val="008B1CBF"/>
    <w:rsid w:val="008B4FBC"/>
    <w:rsid w:val="008B5BA7"/>
    <w:rsid w:val="008B5C28"/>
    <w:rsid w:val="008B6AF3"/>
    <w:rsid w:val="008B6B96"/>
    <w:rsid w:val="008B6CA1"/>
    <w:rsid w:val="008B78FC"/>
    <w:rsid w:val="008C01C2"/>
    <w:rsid w:val="008C172A"/>
    <w:rsid w:val="008C1954"/>
    <w:rsid w:val="008C1AD9"/>
    <w:rsid w:val="008C20E0"/>
    <w:rsid w:val="008C3C43"/>
    <w:rsid w:val="008C3C69"/>
    <w:rsid w:val="008C3DAA"/>
    <w:rsid w:val="008C4C6A"/>
    <w:rsid w:val="008C5979"/>
    <w:rsid w:val="008D2873"/>
    <w:rsid w:val="008D2E98"/>
    <w:rsid w:val="008D33D5"/>
    <w:rsid w:val="008D39AA"/>
    <w:rsid w:val="008D5498"/>
    <w:rsid w:val="008D669E"/>
    <w:rsid w:val="008E0578"/>
    <w:rsid w:val="008E0BCE"/>
    <w:rsid w:val="008E33DF"/>
    <w:rsid w:val="008E4AA4"/>
    <w:rsid w:val="008F1865"/>
    <w:rsid w:val="008F1A87"/>
    <w:rsid w:val="008F39AD"/>
    <w:rsid w:val="008F39EB"/>
    <w:rsid w:val="008F3EB0"/>
    <w:rsid w:val="008F4CCD"/>
    <w:rsid w:val="008F6500"/>
    <w:rsid w:val="008F6E84"/>
    <w:rsid w:val="008F7137"/>
    <w:rsid w:val="008F7AA6"/>
    <w:rsid w:val="008F7F7E"/>
    <w:rsid w:val="00901FE2"/>
    <w:rsid w:val="00902055"/>
    <w:rsid w:val="009020C8"/>
    <w:rsid w:val="009025E6"/>
    <w:rsid w:val="00902BDE"/>
    <w:rsid w:val="00903B19"/>
    <w:rsid w:val="00903B52"/>
    <w:rsid w:val="0090439C"/>
    <w:rsid w:val="00904773"/>
    <w:rsid w:val="0090590B"/>
    <w:rsid w:val="00905DC0"/>
    <w:rsid w:val="009063A0"/>
    <w:rsid w:val="00906B9E"/>
    <w:rsid w:val="00906F39"/>
    <w:rsid w:val="00907131"/>
    <w:rsid w:val="00907BED"/>
    <w:rsid w:val="00907F23"/>
    <w:rsid w:val="00910604"/>
    <w:rsid w:val="00911131"/>
    <w:rsid w:val="00911BED"/>
    <w:rsid w:val="009132B2"/>
    <w:rsid w:val="00914205"/>
    <w:rsid w:val="00914978"/>
    <w:rsid w:val="00916189"/>
    <w:rsid w:val="0091651A"/>
    <w:rsid w:val="009167A2"/>
    <w:rsid w:val="009175E4"/>
    <w:rsid w:val="009200CA"/>
    <w:rsid w:val="009207A2"/>
    <w:rsid w:val="009213A9"/>
    <w:rsid w:val="009217D9"/>
    <w:rsid w:val="00924902"/>
    <w:rsid w:val="00925929"/>
    <w:rsid w:val="00925993"/>
    <w:rsid w:val="00926042"/>
    <w:rsid w:val="009275EA"/>
    <w:rsid w:val="009302C1"/>
    <w:rsid w:val="00932218"/>
    <w:rsid w:val="00932257"/>
    <w:rsid w:val="009326CA"/>
    <w:rsid w:val="00932D04"/>
    <w:rsid w:val="009335F6"/>
    <w:rsid w:val="00933847"/>
    <w:rsid w:val="009344EB"/>
    <w:rsid w:val="009347E7"/>
    <w:rsid w:val="00934B9B"/>
    <w:rsid w:val="00935115"/>
    <w:rsid w:val="00936216"/>
    <w:rsid w:val="00936EB0"/>
    <w:rsid w:val="009379D3"/>
    <w:rsid w:val="00941144"/>
    <w:rsid w:val="00941C1B"/>
    <w:rsid w:val="0094221A"/>
    <w:rsid w:val="009422A1"/>
    <w:rsid w:val="00943209"/>
    <w:rsid w:val="009444CE"/>
    <w:rsid w:val="00945784"/>
    <w:rsid w:val="00945B62"/>
    <w:rsid w:val="009471C3"/>
    <w:rsid w:val="00947421"/>
    <w:rsid w:val="00950208"/>
    <w:rsid w:val="0095039B"/>
    <w:rsid w:val="009505ED"/>
    <w:rsid w:val="00951328"/>
    <w:rsid w:val="00951427"/>
    <w:rsid w:val="00951474"/>
    <w:rsid w:val="00951C19"/>
    <w:rsid w:val="00952CD3"/>
    <w:rsid w:val="00953417"/>
    <w:rsid w:val="00953499"/>
    <w:rsid w:val="009539A0"/>
    <w:rsid w:val="009539AB"/>
    <w:rsid w:val="00953F89"/>
    <w:rsid w:val="00955D4D"/>
    <w:rsid w:val="0095687C"/>
    <w:rsid w:val="00956E91"/>
    <w:rsid w:val="009600F7"/>
    <w:rsid w:val="0096020F"/>
    <w:rsid w:val="00961F8F"/>
    <w:rsid w:val="00963632"/>
    <w:rsid w:val="0096508F"/>
    <w:rsid w:val="00965202"/>
    <w:rsid w:val="009657F1"/>
    <w:rsid w:val="00965E43"/>
    <w:rsid w:val="009664CF"/>
    <w:rsid w:val="009677E7"/>
    <w:rsid w:val="00967E61"/>
    <w:rsid w:val="0097152E"/>
    <w:rsid w:val="0097263D"/>
    <w:rsid w:val="00973180"/>
    <w:rsid w:val="009739D7"/>
    <w:rsid w:val="00973E04"/>
    <w:rsid w:val="00974A69"/>
    <w:rsid w:val="00975512"/>
    <w:rsid w:val="009756E1"/>
    <w:rsid w:val="00980EC4"/>
    <w:rsid w:val="00981A62"/>
    <w:rsid w:val="00981FDE"/>
    <w:rsid w:val="009821EC"/>
    <w:rsid w:val="009831E6"/>
    <w:rsid w:val="009853B6"/>
    <w:rsid w:val="009857EE"/>
    <w:rsid w:val="00986072"/>
    <w:rsid w:val="009865CF"/>
    <w:rsid w:val="00986B65"/>
    <w:rsid w:val="00987127"/>
    <w:rsid w:val="00987DD2"/>
    <w:rsid w:val="009905B1"/>
    <w:rsid w:val="00992241"/>
    <w:rsid w:val="00993F10"/>
    <w:rsid w:val="00994630"/>
    <w:rsid w:val="0099554D"/>
    <w:rsid w:val="009955AC"/>
    <w:rsid w:val="009955CB"/>
    <w:rsid w:val="009956BC"/>
    <w:rsid w:val="009964B3"/>
    <w:rsid w:val="0099687F"/>
    <w:rsid w:val="00996B22"/>
    <w:rsid w:val="009972E8"/>
    <w:rsid w:val="00997C00"/>
    <w:rsid w:val="009A030F"/>
    <w:rsid w:val="009A2031"/>
    <w:rsid w:val="009A2D96"/>
    <w:rsid w:val="009A49C0"/>
    <w:rsid w:val="009A49C6"/>
    <w:rsid w:val="009A5929"/>
    <w:rsid w:val="009A5ACB"/>
    <w:rsid w:val="009A5B04"/>
    <w:rsid w:val="009A66B2"/>
    <w:rsid w:val="009A6A8A"/>
    <w:rsid w:val="009A7615"/>
    <w:rsid w:val="009B0359"/>
    <w:rsid w:val="009B0949"/>
    <w:rsid w:val="009B1871"/>
    <w:rsid w:val="009B1D12"/>
    <w:rsid w:val="009B1D6E"/>
    <w:rsid w:val="009B22C7"/>
    <w:rsid w:val="009B23EB"/>
    <w:rsid w:val="009B240A"/>
    <w:rsid w:val="009B2713"/>
    <w:rsid w:val="009B2988"/>
    <w:rsid w:val="009B395C"/>
    <w:rsid w:val="009B4364"/>
    <w:rsid w:val="009B5409"/>
    <w:rsid w:val="009C0BE4"/>
    <w:rsid w:val="009C1256"/>
    <w:rsid w:val="009C4FE0"/>
    <w:rsid w:val="009C5AA7"/>
    <w:rsid w:val="009C6124"/>
    <w:rsid w:val="009C6226"/>
    <w:rsid w:val="009C7174"/>
    <w:rsid w:val="009C7991"/>
    <w:rsid w:val="009C79B3"/>
    <w:rsid w:val="009C7A9E"/>
    <w:rsid w:val="009D09ED"/>
    <w:rsid w:val="009D1978"/>
    <w:rsid w:val="009D2824"/>
    <w:rsid w:val="009D2CB2"/>
    <w:rsid w:val="009D34F0"/>
    <w:rsid w:val="009D42CE"/>
    <w:rsid w:val="009D507D"/>
    <w:rsid w:val="009D523B"/>
    <w:rsid w:val="009D75BB"/>
    <w:rsid w:val="009E0F6A"/>
    <w:rsid w:val="009E10C5"/>
    <w:rsid w:val="009E1C49"/>
    <w:rsid w:val="009E2211"/>
    <w:rsid w:val="009E225A"/>
    <w:rsid w:val="009E2499"/>
    <w:rsid w:val="009E383C"/>
    <w:rsid w:val="009E447A"/>
    <w:rsid w:val="009E44F5"/>
    <w:rsid w:val="009E4847"/>
    <w:rsid w:val="009E59B6"/>
    <w:rsid w:val="009E6BA3"/>
    <w:rsid w:val="009E70C5"/>
    <w:rsid w:val="009F14AB"/>
    <w:rsid w:val="009F191D"/>
    <w:rsid w:val="009F1EA8"/>
    <w:rsid w:val="009F1F24"/>
    <w:rsid w:val="009F201A"/>
    <w:rsid w:val="009F28A5"/>
    <w:rsid w:val="009F29BB"/>
    <w:rsid w:val="009F3DA5"/>
    <w:rsid w:val="009F419B"/>
    <w:rsid w:val="009F4884"/>
    <w:rsid w:val="009F4A85"/>
    <w:rsid w:val="009F4F3A"/>
    <w:rsid w:val="009F505B"/>
    <w:rsid w:val="009F5344"/>
    <w:rsid w:val="009F6A76"/>
    <w:rsid w:val="009F6E8A"/>
    <w:rsid w:val="009F759A"/>
    <w:rsid w:val="00A0013F"/>
    <w:rsid w:val="00A01624"/>
    <w:rsid w:val="00A0285A"/>
    <w:rsid w:val="00A03739"/>
    <w:rsid w:val="00A03743"/>
    <w:rsid w:val="00A04062"/>
    <w:rsid w:val="00A05095"/>
    <w:rsid w:val="00A06076"/>
    <w:rsid w:val="00A06153"/>
    <w:rsid w:val="00A078ED"/>
    <w:rsid w:val="00A100E9"/>
    <w:rsid w:val="00A10C20"/>
    <w:rsid w:val="00A11830"/>
    <w:rsid w:val="00A11E09"/>
    <w:rsid w:val="00A121DA"/>
    <w:rsid w:val="00A12C0B"/>
    <w:rsid w:val="00A139EE"/>
    <w:rsid w:val="00A13DD5"/>
    <w:rsid w:val="00A13F81"/>
    <w:rsid w:val="00A14703"/>
    <w:rsid w:val="00A14920"/>
    <w:rsid w:val="00A14EAC"/>
    <w:rsid w:val="00A153E3"/>
    <w:rsid w:val="00A157D0"/>
    <w:rsid w:val="00A15BDB"/>
    <w:rsid w:val="00A17A39"/>
    <w:rsid w:val="00A17A85"/>
    <w:rsid w:val="00A201A6"/>
    <w:rsid w:val="00A20D26"/>
    <w:rsid w:val="00A210DA"/>
    <w:rsid w:val="00A21637"/>
    <w:rsid w:val="00A22978"/>
    <w:rsid w:val="00A24121"/>
    <w:rsid w:val="00A241F4"/>
    <w:rsid w:val="00A24458"/>
    <w:rsid w:val="00A245D7"/>
    <w:rsid w:val="00A2461C"/>
    <w:rsid w:val="00A26AC7"/>
    <w:rsid w:val="00A26B29"/>
    <w:rsid w:val="00A30697"/>
    <w:rsid w:val="00A320ED"/>
    <w:rsid w:val="00A322EF"/>
    <w:rsid w:val="00A32DE5"/>
    <w:rsid w:val="00A33E1E"/>
    <w:rsid w:val="00A348F1"/>
    <w:rsid w:val="00A350C9"/>
    <w:rsid w:val="00A35C93"/>
    <w:rsid w:val="00A36DD7"/>
    <w:rsid w:val="00A37D24"/>
    <w:rsid w:val="00A403E5"/>
    <w:rsid w:val="00A41BC9"/>
    <w:rsid w:val="00A41BD4"/>
    <w:rsid w:val="00A42142"/>
    <w:rsid w:val="00A43019"/>
    <w:rsid w:val="00A43A07"/>
    <w:rsid w:val="00A43AB9"/>
    <w:rsid w:val="00A43E94"/>
    <w:rsid w:val="00A44304"/>
    <w:rsid w:val="00A4437A"/>
    <w:rsid w:val="00A444B7"/>
    <w:rsid w:val="00A44A38"/>
    <w:rsid w:val="00A44BF1"/>
    <w:rsid w:val="00A46676"/>
    <w:rsid w:val="00A46DAD"/>
    <w:rsid w:val="00A47122"/>
    <w:rsid w:val="00A506A0"/>
    <w:rsid w:val="00A556A7"/>
    <w:rsid w:val="00A55C21"/>
    <w:rsid w:val="00A57B4F"/>
    <w:rsid w:val="00A57C6B"/>
    <w:rsid w:val="00A60D96"/>
    <w:rsid w:val="00A6158C"/>
    <w:rsid w:val="00A6161B"/>
    <w:rsid w:val="00A63A8F"/>
    <w:rsid w:val="00A63D02"/>
    <w:rsid w:val="00A64207"/>
    <w:rsid w:val="00A6533A"/>
    <w:rsid w:val="00A65EC1"/>
    <w:rsid w:val="00A66526"/>
    <w:rsid w:val="00A66B9F"/>
    <w:rsid w:val="00A6756D"/>
    <w:rsid w:val="00A715F1"/>
    <w:rsid w:val="00A7212A"/>
    <w:rsid w:val="00A723AE"/>
    <w:rsid w:val="00A7297B"/>
    <w:rsid w:val="00A72F5E"/>
    <w:rsid w:val="00A734CA"/>
    <w:rsid w:val="00A74125"/>
    <w:rsid w:val="00A74832"/>
    <w:rsid w:val="00A74D23"/>
    <w:rsid w:val="00A75FB8"/>
    <w:rsid w:val="00A77404"/>
    <w:rsid w:val="00A80C5A"/>
    <w:rsid w:val="00A818E5"/>
    <w:rsid w:val="00A82CD7"/>
    <w:rsid w:val="00A849BA"/>
    <w:rsid w:val="00A8510F"/>
    <w:rsid w:val="00A85A40"/>
    <w:rsid w:val="00A867DA"/>
    <w:rsid w:val="00A908FE"/>
    <w:rsid w:val="00A911A0"/>
    <w:rsid w:val="00A93280"/>
    <w:rsid w:val="00A93A35"/>
    <w:rsid w:val="00A93D52"/>
    <w:rsid w:val="00A94686"/>
    <w:rsid w:val="00A94727"/>
    <w:rsid w:val="00A94AFD"/>
    <w:rsid w:val="00A970F3"/>
    <w:rsid w:val="00AA0F46"/>
    <w:rsid w:val="00AA32C5"/>
    <w:rsid w:val="00AA4267"/>
    <w:rsid w:val="00AA5020"/>
    <w:rsid w:val="00AA502F"/>
    <w:rsid w:val="00AA555C"/>
    <w:rsid w:val="00AA626D"/>
    <w:rsid w:val="00AA662F"/>
    <w:rsid w:val="00AA6BD6"/>
    <w:rsid w:val="00AA7591"/>
    <w:rsid w:val="00AB03F9"/>
    <w:rsid w:val="00AB26CB"/>
    <w:rsid w:val="00AB2958"/>
    <w:rsid w:val="00AB3006"/>
    <w:rsid w:val="00AB34EF"/>
    <w:rsid w:val="00AB5599"/>
    <w:rsid w:val="00AB565F"/>
    <w:rsid w:val="00AB571F"/>
    <w:rsid w:val="00AB6182"/>
    <w:rsid w:val="00AB6357"/>
    <w:rsid w:val="00AC35B6"/>
    <w:rsid w:val="00AC4A3B"/>
    <w:rsid w:val="00AC577C"/>
    <w:rsid w:val="00AC6FEF"/>
    <w:rsid w:val="00AC7517"/>
    <w:rsid w:val="00AD082D"/>
    <w:rsid w:val="00AD0852"/>
    <w:rsid w:val="00AD2383"/>
    <w:rsid w:val="00AD2578"/>
    <w:rsid w:val="00AD362D"/>
    <w:rsid w:val="00AD490A"/>
    <w:rsid w:val="00AD61D5"/>
    <w:rsid w:val="00AD637B"/>
    <w:rsid w:val="00AD7477"/>
    <w:rsid w:val="00AD77B8"/>
    <w:rsid w:val="00AD7D73"/>
    <w:rsid w:val="00AE0762"/>
    <w:rsid w:val="00AE07C3"/>
    <w:rsid w:val="00AE23C3"/>
    <w:rsid w:val="00AE32C1"/>
    <w:rsid w:val="00AE35E8"/>
    <w:rsid w:val="00AE431D"/>
    <w:rsid w:val="00AE433B"/>
    <w:rsid w:val="00AE494C"/>
    <w:rsid w:val="00AE4DD3"/>
    <w:rsid w:val="00AE6160"/>
    <w:rsid w:val="00AE640C"/>
    <w:rsid w:val="00AE6423"/>
    <w:rsid w:val="00AE73E4"/>
    <w:rsid w:val="00AF07FD"/>
    <w:rsid w:val="00AF0B1E"/>
    <w:rsid w:val="00AF0CA3"/>
    <w:rsid w:val="00AF13C2"/>
    <w:rsid w:val="00AF14D3"/>
    <w:rsid w:val="00AF2359"/>
    <w:rsid w:val="00AF2877"/>
    <w:rsid w:val="00AF45A0"/>
    <w:rsid w:val="00AF4EB7"/>
    <w:rsid w:val="00AF56E8"/>
    <w:rsid w:val="00AF6BA1"/>
    <w:rsid w:val="00AF7870"/>
    <w:rsid w:val="00AF7A19"/>
    <w:rsid w:val="00B00F2D"/>
    <w:rsid w:val="00B010DC"/>
    <w:rsid w:val="00B0178B"/>
    <w:rsid w:val="00B01F94"/>
    <w:rsid w:val="00B0238F"/>
    <w:rsid w:val="00B03BBA"/>
    <w:rsid w:val="00B040E7"/>
    <w:rsid w:val="00B042ED"/>
    <w:rsid w:val="00B0441D"/>
    <w:rsid w:val="00B0502F"/>
    <w:rsid w:val="00B05CD0"/>
    <w:rsid w:val="00B05D8E"/>
    <w:rsid w:val="00B06983"/>
    <w:rsid w:val="00B1012A"/>
    <w:rsid w:val="00B10D7C"/>
    <w:rsid w:val="00B123FF"/>
    <w:rsid w:val="00B13DA8"/>
    <w:rsid w:val="00B13EFC"/>
    <w:rsid w:val="00B14352"/>
    <w:rsid w:val="00B146F4"/>
    <w:rsid w:val="00B14BCD"/>
    <w:rsid w:val="00B165B0"/>
    <w:rsid w:val="00B1680E"/>
    <w:rsid w:val="00B17AB7"/>
    <w:rsid w:val="00B17F37"/>
    <w:rsid w:val="00B202F6"/>
    <w:rsid w:val="00B20417"/>
    <w:rsid w:val="00B20462"/>
    <w:rsid w:val="00B220E1"/>
    <w:rsid w:val="00B2231F"/>
    <w:rsid w:val="00B224B7"/>
    <w:rsid w:val="00B22F27"/>
    <w:rsid w:val="00B23682"/>
    <w:rsid w:val="00B247D7"/>
    <w:rsid w:val="00B26758"/>
    <w:rsid w:val="00B26953"/>
    <w:rsid w:val="00B27EBA"/>
    <w:rsid w:val="00B3122D"/>
    <w:rsid w:val="00B31C51"/>
    <w:rsid w:val="00B32461"/>
    <w:rsid w:val="00B32EB7"/>
    <w:rsid w:val="00B34049"/>
    <w:rsid w:val="00B34076"/>
    <w:rsid w:val="00B3627B"/>
    <w:rsid w:val="00B366BF"/>
    <w:rsid w:val="00B368AF"/>
    <w:rsid w:val="00B36FB9"/>
    <w:rsid w:val="00B36FF4"/>
    <w:rsid w:val="00B37025"/>
    <w:rsid w:val="00B37287"/>
    <w:rsid w:val="00B37ED6"/>
    <w:rsid w:val="00B412F6"/>
    <w:rsid w:val="00B42227"/>
    <w:rsid w:val="00B4271E"/>
    <w:rsid w:val="00B4415D"/>
    <w:rsid w:val="00B4469D"/>
    <w:rsid w:val="00B44854"/>
    <w:rsid w:val="00B44BF9"/>
    <w:rsid w:val="00B44CA1"/>
    <w:rsid w:val="00B45A14"/>
    <w:rsid w:val="00B54B25"/>
    <w:rsid w:val="00B556FF"/>
    <w:rsid w:val="00B55CBF"/>
    <w:rsid w:val="00B57950"/>
    <w:rsid w:val="00B601E0"/>
    <w:rsid w:val="00B60E9D"/>
    <w:rsid w:val="00B6106C"/>
    <w:rsid w:val="00B6261B"/>
    <w:rsid w:val="00B64C76"/>
    <w:rsid w:val="00B66B34"/>
    <w:rsid w:val="00B67719"/>
    <w:rsid w:val="00B7087E"/>
    <w:rsid w:val="00B70937"/>
    <w:rsid w:val="00B710D6"/>
    <w:rsid w:val="00B710FD"/>
    <w:rsid w:val="00B715CB"/>
    <w:rsid w:val="00B76A16"/>
    <w:rsid w:val="00B804FF"/>
    <w:rsid w:val="00B80857"/>
    <w:rsid w:val="00B80ECC"/>
    <w:rsid w:val="00B81015"/>
    <w:rsid w:val="00B810C8"/>
    <w:rsid w:val="00B820B3"/>
    <w:rsid w:val="00B863CB"/>
    <w:rsid w:val="00B86BCD"/>
    <w:rsid w:val="00B86CA8"/>
    <w:rsid w:val="00B8703D"/>
    <w:rsid w:val="00B87412"/>
    <w:rsid w:val="00B906F5"/>
    <w:rsid w:val="00B9112A"/>
    <w:rsid w:val="00B91769"/>
    <w:rsid w:val="00B9191E"/>
    <w:rsid w:val="00B92537"/>
    <w:rsid w:val="00B92882"/>
    <w:rsid w:val="00B92F8A"/>
    <w:rsid w:val="00B92FF4"/>
    <w:rsid w:val="00B94549"/>
    <w:rsid w:val="00B946F0"/>
    <w:rsid w:val="00B9629A"/>
    <w:rsid w:val="00B96D55"/>
    <w:rsid w:val="00B96F7A"/>
    <w:rsid w:val="00B97288"/>
    <w:rsid w:val="00B975FF"/>
    <w:rsid w:val="00B97699"/>
    <w:rsid w:val="00BA03ED"/>
    <w:rsid w:val="00BA0468"/>
    <w:rsid w:val="00BA11E7"/>
    <w:rsid w:val="00BA2DB0"/>
    <w:rsid w:val="00BA36D0"/>
    <w:rsid w:val="00BA58A2"/>
    <w:rsid w:val="00BA58D5"/>
    <w:rsid w:val="00BA5FFD"/>
    <w:rsid w:val="00BA64C5"/>
    <w:rsid w:val="00BA6A74"/>
    <w:rsid w:val="00BA758A"/>
    <w:rsid w:val="00BA7BB5"/>
    <w:rsid w:val="00BB0ACB"/>
    <w:rsid w:val="00BB0EBF"/>
    <w:rsid w:val="00BB124E"/>
    <w:rsid w:val="00BB29C3"/>
    <w:rsid w:val="00BB3E00"/>
    <w:rsid w:val="00BB4336"/>
    <w:rsid w:val="00BB49CB"/>
    <w:rsid w:val="00BB6549"/>
    <w:rsid w:val="00BB7F1C"/>
    <w:rsid w:val="00BC1486"/>
    <w:rsid w:val="00BC2A8B"/>
    <w:rsid w:val="00BC2EB0"/>
    <w:rsid w:val="00BC39B9"/>
    <w:rsid w:val="00BC3B37"/>
    <w:rsid w:val="00BC4387"/>
    <w:rsid w:val="00BC4788"/>
    <w:rsid w:val="00BC4D30"/>
    <w:rsid w:val="00BC53F3"/>
    <w:rsid w:val="00BC5C00"/>
    <w:rsid w:val="00BC6631"/>
    <w:rsid w:val="00BC6DD3"/>
    <w:rsid w:val="00BC6E0C"/>
    <w:rsid w:val="00BC7080"/>
    <w:rsid w:val="00BC7E46"/>
    <w:rsid w:val="00BD125B"/>
    <w:rsid w:val="00BD12EF"/>
    <w:rsid w:val="00BD1994"/>
    <w:rsid w:val="00BD21B0"/>
    <w:rsid w:val="00BD2651"/>
    <w:rsid w:val="00BD2E5E"/>
    <w:rsid w:val="00BD3406"/>
    <w:rsid w:val="00BD375E"/>
    <w:rsid w:val="00BD479D"/>
    <w:rsid w:val="00BD526F"/>
    <w:rsid w:val="00BD58C8"/>
    <w:rsid w:val="00BD63AB"/>
    <w:rsid w:val="00BD643D"/>
    <w:rsid w:val="00BD6582"/>
    <w:rsid w:val="00BD698F"/>
    <w:rsid w:val="00BE1A42"/>
    <w:rsid w:val="00BE25AF"/>
    <w:rsid w:val="00BE2A19"/>
    <w:rsid w:val="00BE32FF"/>
    <w:rsid w:val="00BE3BDD"/>
    <w:rsid w:val="00BE46D8"/>
    <w:rsid w:val="00BE4B9B"/>
    <w:rsid w:val="00BE57F6"/>
    <w:rsid w:val="00BE60D4"/>
    <w:rsid w:val="00BE65FB"/>
    <w:rsid w:val="00BE6874"/>
    <w:rsid w:val="00BF0415"/>
    <w:rsid w:val="00BF09E6"/>
    <w:rsid w:val="00BF1280"/>
    <w:rsid w:val="00BF2294"/>
    <w:rsid w:val="00BF545D"/>
    <w:rsid w:val="00BF6652"/>
    <w:rsid w:val="00C00240"/>
    <w:rsid w:val="00C016B5"/>
    <w:rsid w:val="00C03487"/>
    <w:rsid w:val="00C04CC1"/>
    <w:rsid w:val="00C04CF8"/>
    <w:rsid w:val="00C059E1"/>
    <w:rsid w:val="00C061E2"/>
    <w:rsid w:val="00C06FE8"/>
    <w:rsid w:val="00C0755E"/>
    <w:rsid w:val="00C104CA"/>
    <w:rsid w:val="00C105B5"/>
    <w:rsid w:val="00C12B1C"/>
    <w:rsid w:val="00C13136"/>
    <w:rsid w:val="00C138BA"/>
    <w:rsid w:val="00C13907"/>
    <w:rsid w:val="00C15007"/>
    <w:rsid w:val="00C150E7"/>
    <w:rsid w:val="00C15998"/>
    <w:rsid w:val="00C15EAD"/>
    <w:rsid w:val="00C16659"/>
    <w:rsid w:val="00C1692C"/>
    <w:rsid w:val="00C17447"/>
    <w:rsid w:val="00C17CFB"/>
    <w:rsid w:val="00C17D46"/>
    <w:rsid w:val="00C17DD6"/>
    <w:rsid w:val="00C20706"/>
    <w:rsid w:val="00C20E14"/>
    <w:rsid w:val="00C20E16"/>
    <w:rsid w:val="00C21320"/>
    <w:rsid w:val="00C22349"/>
    <w:rsid w:val="00C23AFD"/>
    <w:rsid w:val="00C26289"/>
    <w:rsid w:val="00C266ED"/>
    <w:rsid w:val="00C27A44"/>
    <w:rsid w:val="00C3024C"/>
    <w:rsid w:val="00C3084E"/>
    <w:rsid w:val="00C3152A"/>
    <w:rsid w:val="00C31A22"/>
    <w:rsid w:val="00C32801"/>
    <w:rsid w:val="00C35315"/>
    <w:rsid w:val="00C358B1"/>
    <w:rsid w:val="00C362F9"/>
    <w:rsid w:val="00C36A8F"/>
    <w:rsid w:val="00C37754"/>
    <w:rsid w:val="00C37BD9"/>
    <w:rsid w:val="00C40B99"/>
    <w:rsid w:val="00C40CB4"/>
    <w:rsid w:val="00C40D9E"/>
    <w:rsid w:val="00C414E4"/>
    <w:rsid w:val="00C419EF"/>
    <w:rsid w:val="00C429FD"/>
    <w:rsid w:val="00C42B87"/>
    <w:rsid w:val="00C42CB5"/>
    <w:rsid w:val="00C43F46"/>
    <w:rsid w:val="00C44BF5"/>
    <w:rsid w:val="00C450F3"/>
    <w:rsid w:val="00C456AE"/>
    <w:rsid w:val="00C45A65"/>
    <w:rsid w:val="00C45F7C"/>
    <w:rsid w:val="00C460FE"/>
    <w:rsid w:val="00C46E76"/>
    <w:rsid w:val="00C46FC2"/>
    <w:rsid w:val="00C473E0"/>
    <w:rsid w:val="00C47F9F"/>
    <w:rsid w:val="00C5099D"/>
    <w:rsid w:val="00C51454"/>
    <w:rsid w:val="00C519B3"/>
    <w:rsid w:val="00C51EEF"/>
    <w:rsid w:val="00C5392D"/>
    <w:rsid w:val="00C53FFC"/>
    <w:rsid w:val="00C543F4"/>
    <w:rsid w:val="00C544F9"/>
    <w:rsid w:val="00C54DD0"/>
    <w:rsid w:val="00C55874"/>
    <w:rsid w:val="00C55910"/>
    <w:rsid w:val="00C55A21"/>
    <w:rsid w:val="00C56A16"/>
    <w:rsid w:val="00C57989"/>
    <w:rsid w:val="00C57B0C"/>
    <w:rsid w:val="00C602F2"/>
    <w:rsid w:val="00C60419"/>
    <w:rsid w:val="00C6075E"/>
    <w:rsid w:val="00C60916"/>
    <w:rsid w:val="00C61B91"/>
    <w:rsid w:val="00C61EC4"/>
    <w:rsid w:val="00C63F47"/>
    <w:rsid w:val="00C65079"/>
    <w:rsid w:val="00C65349"/>
    <w:rsid w:val="00C702E2"/>
    <w:rsid w:val="00C70708"/>
    <w:rsid w:val="00C708E3"/>
    <w:rsid w:val="00C72A6C"/>
    <w:rsid w:val="00C733FD"/>
    <w:rsid w:val="00C7388D"/>
    <w:rsid w:val="00C746C1"/>
    <w:rsid w:val="00C749D0"/>
    <w:rsid w:val="00C75A2D"/>
    <w:rsid w:val="00C76F56"/>
    <w:rsid w:val="00C77EB9"/>
    <w:rsid w:val="00C82BC6"/>
    <w:rsid w:val="00C8418A"/>
    <w:rsid w:val="00C844D7"/>
    <w:rsid w:val="00C84834"/>
    <w:rsid w:val="00C859C7"/>
    <w:rsid w:val="00C86252"/>
    <w:rsid w:val="00C865C9"/>
    <w:rsid w:val="00C86C46"/>
    <w:rsid w:val="00C8721C"/>
    <w:rsid w:val="00C87D8A"/>
    <w:rsid w:val="00C918D3"/>
    <w:rsid w:val="00C92816"/>
    <w:rsid w:val="00C92F35"/>
    <w:rsid w:val="00C9384F"/>
    <w:rsid w:val="00C93D10"/>
    <w:rsid w:val="00C93D57"/>
    <w:rsid w:val="00C94B40"/>
    <w:rsid w:val="00C95613"/>
    <w:rsid w:val="00CA02B8"/>
    <w:rsid w:val="00CA0DAB"/>
    <w:rsid w:val="00CA1049"/>
    <w:rsid w:val="00CA1295"/>
    <w:rsid w:val="00CA1BB7"/>
    <w:rsid w:val="00CA2157"/>
    <w:rsid w:val="00CA29F0"/>
    <w:rsid w:val="00CA4B0F"/>
    <w:rsid w:val="00CA4F0C"/>
    <w:rsid w:val="00CA5A69"/>
    <w:rsid w:val="00CA5B50"/>
    <w:rsid w:val="00CA6592"/>
    <w:rsid w:val="00CA79D6"/>
    <w:rsid w:val="00CA7CDF"/>
    <w:rsid w:val="00CB00D7"/>
    <w:rsid w:val="00CB1DBF"/>
    <w:rsid w:val="00CB20C6"/>
    <w:rsid w:val="00CB2E1D"/>
    <w:rsid w:val="00CB4617"/>
    <w:rsid w:val="00CB5D57"/>
    <w:rsid w:val="00CB63B7"/>
    <w:rsid w:val="00CB6741"/>
    <w:rsid w:val="00CC0D0A"/>
    <w:rsid w:val="00CC0DCA"/>
    <w:rsid w:val="00CC0E8D"/>
    <w:rsid w:val="00CC1464"/>
    <w:rsid w:val="00CC1848"/>
    <w:rsid w:val="00CC3D4C"/>
    <w:rsid w:val="00CC4EFD"/>
    <w:rsid w:val="00CC594D"/>
    <w:rsid w:val="00CC5C9C"/>
    <w:rsid w:val="00CC6304"/>
    <w:rsid w:val="00CC7C85"/>
    <w:rsid w:val="00CC7E69"/>
    <w:rsid w:val="00CD213E"/>
    <w:rsid w:val="00CD27A5"/>
    <w:rsid w:val="00CD5557"/>
    <w:rsid w:val="00CE0256"/>
    <w:rsid w:val="00CE0C85"/>
    <w:rsid w:val="00CE18DD"/>
    <w:rsid w:val="00CE2E0B"/>
    <w:rsid w:val="00CE3119"/>
    <w:rsid w:val="00CE40DB"/>
    <w:rsid w:val="00CE542C"/>
    <w:rsid w:val="00CE5886"/>
    <w:rsid w:val="00CE5FEC"/>
    <w:rsid w:val="00CE60F5"/>
    <w:rsid w:val="00CE69C8"/>
    <w:rsid w:val="00CE7651"/>
    <w:rsid w:val="00CE7BD1"/>
    <w:rsid w:val="00CF01FB"/>
    <w:rsid w:val="00CF0760"/>
    <w:rsid w:val="00CF10CA"/>
    <w:rsid w:val="00CF162F"/>
    <w:rsid w:val="00CF5D70"/>
    <w:rsid w:val="00CF5E43"/>
    <w:rsid w:val="00CF5F10"/>
    <w:rsid w:val="00CF6210"/>
    <w:rsid w:val="00CF790C"/>
    <w:rsid w:val="00D00F53"/>
    <w:rsid w:val="00D04A37"/>
    <w:rsid w:val="00D0570F"/>
    <w:rsid w:val="00D058A6"/>
    <w:rsid w:val="00D05C6D"/>
    <w:rsid w:val="00D06946"/>
    <w:rsid w:val="00D0700B"/>
    <w:rsid w:val="00D10B98"/>
    <w:rsid w:val="00D10D92"/>
    <w:rsid w:val="00D111DB"/>
    <w:rsid w:val="00D11940"/>
    <w:rsid w:val="00D11E14"/>
    <w:rsid w:val="00D1291A"/>
    <w:rsid w:val="00D12DB4"/>
    <w:rsid w:val="00D130ED"/>
    <w:rsid w:val="00D1673E"/>
    <w:rsid w:val="00D17994"/>
    <w:rsid w:val="00D17DA7"/>
    <w:rsid w:val="00D20D14"/>
    <w:rsid w:val="00D217E9"/>
    <w:rsid w:val="00D2194F"/>
    <w:rsid w:val="00D21EE8"/>
    <w:rsid w:val="00D2441D"/>
    <w:rsid w:val="00D2475E"/>
    <w:rsid w:val="00D24F5C"/>
    <w:rsid w:val="00D25C01"/>
    <w:rsid w:val="00D25F2D"/>
    <w:rsid w:val="00D268B3"/>
    <w:rsid w:val="00D316CE"/>
    <w:rsid w:val="00D349A4"/>
    <w:rsid w:val="00D373FA"/>
    <w:rsid w:val="00D37597"/>
    <w:rsid w:val="00D4005C"/>
    <w:rsid w:val="00D40297"/>
    <w:rsid w:val="00D408A1"/>
    <w:rsid w:val="00D43493"/>
    <w:rsid w:val="00D43627"/>
    <w:rsid w:val="00D44A4C"/>
    <w:rsid w:val="00D4505D"/>
    <w:rsid w:val="00D452A1"/>
    <w:rsid w:val="00D45668"/>
    <w:rsid w:val="00D47A99"/>
    <w:rsid w:val="00D51598"/>
    <w:rsid w:val="00D51989"/>
    <w:rsid w:val="00D53856"/>
    <w:rsid w:val="00D54D77"/>
    <w:rsid w:val="00D576FC"/>
    <w:rsid w:val="00D57DA6"/>
    <w:rsid w:val="00D6033F"/>
    <w:rsid w:val="00D613D2"/>
    <w:rsid w:val="00D6151C"/>
    <w:rsid w:val="00D61D16"/>
    <w:rsid w:val="00D62292"/>
    <w:rsid w:val="00D628DA"/>
    <w:rsid w:val="00D65042"/>
    <w:rsid w:val="00D65B5F"/>
    <w:rsid w:val="00D66710"/>
    <w:rsid w:val="00D702DC"/>
    <w:rsid w:val="00D70C0B"/>
    <w:rsid w:val="00D70F3F"/>
    <w:rsid w:val="00D7327E"/>
    <w:rsid w:val="00D73CA3"/>
    <w:rsid w:val="00D74171"/>
    <w:rsid w:val="00D768FB"/>
    <w:rsid w:val="00D76AD4"/>
    <w:rsid w:val="00D807FA"/>
    <w:rsid w:val="00D80B8E"/>
    <w:rsid w:val="00D80DB0"/>
    <w:rsid w:val="00D81105"/>
    <w:rsid w:val="00D81381"/>
    <w:rsid w:val="00D81404"/>
    <w:rsid w:val="00D82D29"/>
    <w:rsid w:val="00D82F27"/>
    <w:rsid w:val="00D8318E"/>
    <w:rsid w:val="00D83285"/>
    <w:rsid w:val="00D84426"/>
    <w:rsid w:val="00D845D4"/>
    <w:rsid w:val="00D84B21"/>
    <w:rsid w:val="00D8550A"/>
    <w:rsid w:val="00D861F2"/>
    <w:rsid w:val="00D86410"/>
    <w:rsid w:val="00D868A4"/>
    <w:rsid w:val="00D86AF8"/>
    <w:rsid w:val="00D86E2D"/>
    <w:rsid w:val="00D87E2D"/>
    <w:rsid w:val="00D90081"/>
    <w:rsid w:val="00D90C6A"/>
    <w:rsid w:val="00D9124B"/>
    <w:rsid w:val="00D917B3"/>
    <w:rsid w:val="00D92866"/>
    <w:rsid w:val="00D93525"/>
    <w:rsid w:val="00D943D9"/>
    <w:rsid w:val="00D95A18"/>
    <w:rsid w:val="00D96B8B"/>
    <w:rsid w:val="00D9778D"/>
    <w:rsid w:val="00D97EC9"/>
    <w:rsid w:val="00DA083E"/>
    <w:rsid w:val="00DA0EEE"/>
    <w:rsid w:val="00DA1678"/>
    <w:rsid w:val="00DA485C"/>
    <w:rsid w:val="00DA4C7C"/>
    <w:rsid w:val="00DA575F"/>
    <w:rsid w:val="00DA61A1"/>
    <w:rsid w:val="00DA632E"/>
    <w:rsid w:val="00DA660F"/>
    <w:rsid w:val="00DA698F"/>
    <w:rsid w:val="00DA7016"/>
    <w:rsid w:val="00DA7814"/>
    <w:rsid w:val="00DB06CF"/>
    <w:rsid w:val="00DB2DD2"/>
    <w:rsid w:val="00DB37E9"/>
    <w:rsid w:val="00DB38B7"/>
    <w:rsid w:val="00DB3E54"/>
    <w:rsid w:val="00DB49AA"/>
    <w:rsid w:val="00DB525B"/>
    <w:rsid w:val="00DB59BA"/>
    <w:rsid w:val="00DB62A4"/>
    <w:rsid w:val="00DB6E49"/>
    <w:rsid w:val="00DC01E0"/>
    <w:rsid w:val="00DC1174"/>
    <w:rsid w:val="00DC1961"/>
    <w:rsid w:val="00DC1E56"/>
    <w:rsid w:val="00DC31A7"/>
    <w:rsid w:val="00DC34AB"/>
    <w:rsid w:val="00DC39A8"/>
    <w:rsid w:val="00DC3F84"/>
    <w:rsid w:val="00DC43CE"/>
    <w:rsid w:val="00DC4E89"/>
    <w:rsid w:val="00DC52C1"/>
    <w:rsid w:val="00DC5E79"/>
    <w:rsid w:val="00DD0231"/>
    <w:rsid w:val="00DD0B34"/>
    <w:rsid w:val="00DD14EC"/>
    <w:rsid w:val="00DD3342"/>
    <w:rsid w:val="00DD415B"/>
    <w:rsid w:val="00DD4606"/>
    <w:rsid w:val="00DD5AA6"/>
    <w:rsid w:val="00DD5F27"/>
    <w:rsid w:val="00DD677D"/>
    <w:rsid w:val="00DD69A9"/>
    <w:rsid w:val="00DD79F8"/>
    <w:rsid w:val="00DD7EED"/>
    <w:rsid w:val="00DE0550"/>
    <w:rsid w:val="00DE0E3B"/>
    <w:rsid w:val="00DE138C"/>
    <w:rsid w:val="00DE27C6"/>
    <w:rsid w:val="00DE28D6"/>
    <w:rsid w:val="00DE3C67"/>
    <w:rsid w:val="00DE3CD9"/>
    <w:rsid w:val="00DE48AB"/>
    <w:rsid w:val="00DE4D8F"/>
    <w:rsid w:val="00DE500C"/>
    <w:rsid w:val="00DE57F5"/>
    <w:rsid w:val="00DF0D7B"/>
    <w:rsid w:val="00DF1AE0"/>
    <w:rsid w:val="00DF275A"/>
    <w:rsid w:val="00DF3864"/>
    <w:rsid w:val="00DF4602"/>
    <w:rsid w:val="00DF479C"/>
    <w:rsid w:val="00DF4FD2"/>
    <w:rsid w:val="00DF5040"/>
    <w:rsid w:val="00DF5633"/>
    <w:rsid w:val="00DF6F4A"/>
    <w:rsid w:val="00E00CF0"/>
    <w:rsid w:val="00E01ACC"/>
    <w:rsid w:val="00E026E7"/>
    <w:rsid w:val="00E02705"/>
    <w:rsid w:val="00E02CA5"/>
    <w:rsid w:val="00E0341D"/>
    <w:rsid w:val="00E04365"/>
    <w:rsid w:val="00E04D09"/>
    <w:rsid w:val="00E05185"/>
    <w:rsid w:val="00E05253"/>
    <w:rsid w:val="00E055A8"/>
    <w:rsid w:val="00E057EF"/>
    <w:rsid w:val="00E05891"/>
    <w:rsid w:val="00E06241"/>
    <w:rsid w:val="00E062D2"/>
    <w:rsid w:val="00E06628"/>
    <w:rsid w:val="00E068F3"/>
    <w:rsid w:val="00E06E50"/>
    <w:rsid w:val="00E0766D"/>
    <w:rsid w:val="00E07B5F"/>
    <w:rsid w:val="00E07C4A"/>
    <w:rsid w:val="00E07D6A"/>
    <w:rsid w:val="00E104EF"/>
    <w:rsid w:val="00E109CF"/>
    <w:rsid w:val="00E11F56"/>
    <w:rsid w:val="00E124E3"/>
    <w:rsid w:val="00E12ED4"/>
    <w:rsid w:val="00E134D1"/>
    <w:rsid w:val="00E1542F"/>
    <w:rsid w:val="00E1767A"/>
    <w:rsid w:val="00E17F5A"/>
    <w:rsid w:val="00E20B4F"/>
    <w:rsid w:val="00E25527"/>
    <w:rsid w:val="00E25C3C"/>
    <w:rsid w:val="00E26A0B"/>
    <w:rsid w:val="00E2762E"/>
    <w:rsid w:val="00E2782E"/>
    <w:rsid w:val="00E311FA"/>
    <w:rsid w:val="00E331CC"/>
    <w:rsid w:val="00E33922"/>
    <w:rsid w:val="00E33B85"/>
    <w:rsid w:val="00E33EF9"/>
    <w:rsid w:val="00E35EDD"/>
    <w:rsid w:val="00E37259"/>
    <w:rsid w:val="00E37513"/>
    <w:rsid w:val="00E41F2E"/>
    <w:rsid w:val="00E431D5"/>
    <w:rsid w:val="00E44AE2"/>
    <w:rsid w:val="00E44D0C"/>
    <w:rsid w:val="00E44D4D"/>
    <w:rsid w:val="00E44E5C"/>
    <w:rsid w:val="00E44EA5"/>
    <w:rsid w:val="00E45BE4"/>
    <w:rsid w:val="00E50540"/>
    <w:rsid w:val="00E5228E"/>
    <w:rsid w:val="00E52C0A"/>
    <w:rsid w:val="00E534B2"/>
    <w:rsid w:val="00E53E83"/>
    <w:rsid w:val="00E554B3"/>
    <w:rsid w:val="00E5588B"/>
    <w:rsid w:val="00E55DBA"/>
    <w:rsid w:val="00E5611A"/>
    <w:rsid w:val="00E56AAD"/>
    <w:rsid w:val="00E56B36"/>
    <w:rsid w:val="00E56BB6"/>
    <w:rsid w:val="00E56CE2"/>
    <w:rsid w:val="00E6064A"/>
    <w:rsid w:val="00E60A38"/>
    <w:rsid w:val="00E610D8"/>
    <w:rsid w:val="00E61360"/>
    <w:rsid w:val="00E6356B"/>
    <w:rsid w:val="00E638B8"/>
    <w:rsid w:val="00E63B8D"/>
    <w:rsid w:val="00E65210"/>
    <w:rsid w:val="00E66739"/>
    <w:rsid w:val="00E67C20"/>
    <w:rsid w:val="00E67EEF"/>
    <w:rsid w:val="00E70ABB"/>
    <w:rsid w:val="00E713BB"/>
    <w:rsid w:val="00E71CC1"/>
    <w:rsid w:val="00E720FC"/>
    <w:rsid w:val="00E72869"/>
    <w:rsid w:val="00E734A6"/>
    <w:rsid w:val="00E73D92"/>
    <w:rsid w:val="00E744C7"/>
    <w:rsid w:val="00E758D1"/>
    <w:rsid w:val="00E760CD"/>
    <w:rsid w:val="00E7641C"/>
    <w:rsid w:val="00E766B7"/>
    <w:rsid w:val="00E7747E"/>
    <w:rsid w:val="00E77A08"/>
    <w:rsid w:val="00E8308A"/>
    <w:rsid w:val="00E83A78"/>
    <w:rsid w:val="00E855DC"/>
    <w:rsid w:val="00E87160"/>
    <w:rsid w:val="00E8721C"/>
    <w:rsid w:val="00E879A8"/>
    <w:rsid w:val="00E9000E"/>
    <w:rsid w:val="00E906FE"/>
    <w:rsid w:val="00E90DBA"/>
    <w:rsid w:val="00E91066"/>
    <w:rsid w:val="00E92549"/>
    <w:rsid w:val="00E93065"/>
    <w:rsid w:val="00E93F4A"/>
    <w:rsid w:val="00E93FCA"/>
    <w:rsid w:val="00E94F27"/>
    <w:rsid w:val="00E95080"/>
    <w:rsid w:val="00E963E6"/>
    <w:rsid w:val="00E96586"/>
    <w:rsid w:val="00EA02B2"/>
    <w:rsid w:val="00EA2139"/>
    <w:rsid w:val="00EA2E1E"/>
    <w:rsid w:val="00EA34A0"/>
    <w:rsid w:val="00EA4603"/>
    <w:rsid w:val="00EA52D5"/>
    <w:rsid w:val="00EA76CD"/>
    <w:rsid w:val="00EA78B2"/>
    <w:rsid w:val="00EA78C7"/>
    <w:rsid w:val="00EA792C"/>
    <w:rsid w:val="00EB0795"/>
    <w:rsid w:val="00EB1743"/>
    <w:rsid w:val="00EB1D09"/>
    <w:rsid w:val="00EB2BF8"/>
    <w:rsid w:val="00EB2CF9"/>
    <w:rsid w:val="00EB2E17"/>
    <w:rsid w:val="00EB3532"/>
    <w:rsid w:val="00EB3E9B"/>
    <w:rsid w:val="00EB42F4"/>
    <w:rsid w:val="00EB59EC"/>
    <w:rsid w:val="00EB5B12"/>
    <w:rsid w:val="00EB5B61"/>
    <w:rsid w:val="00EB5D10"/>
    <w:rsid w:val="00EB6591"/>
    <w:rsid w:val="00EB6BD7"/>
    <w:rsid w:val="00EB7A2C"/>
    <w:rsid w:val="00EB7C46"/>
    <w:rsid w:val="00EC00B1"/>
    <w:rsid w:val="00EC164D"/>
    <w:rsid w:val="00EC22D4"/>
    <w:rsid w:val="00EC3C9D"/>
    <w:rsid w:val="00EC45BD"/>
    <w:rsid w:val="00EC4620"/>
    <w:rsid w:val="00EC5D93"/>
    <w:rsid w:val="00EC7134"/>
    <w:rsid w:val="00EC7D40"/>
    <w:rsid w:val="00ED1193"/>
    <w:rsid w:val="00ED1E48"/>
    <w:rsid w:val="00ED216B"/>
    <w:rsid w:val="00ED2BA9"/>
    <w:rsid w:val="00ED35F0"/>
    <w:rsid w:val="00ED3E31"/>
    <w:rsid w:val="00ED4DC3"/>
    <w:rsid w:val="00ED66A7"/>
    <w:rsid w:val="00ED7469"/>
    <w:rsid w:val="00ED766A"/>
    <w:rsid w:val="00EE0238"/>
    <w:rsid w:val="00EE0F60"/>
    <w:rsid w:val="00EE1244"/>
    <w:rsid w:val="00EE231E"/>
    <w:rsid w:val="00EE2423"/>
    <w:rsid w:val="00EE2455"/>
    <w:rsid w:val="00EE25A3"/>
    <w:rsid w:val="00EE2D72"/>
    <w:rsid w:val="00EE33EE"/>
    <w:rsid w:val="00EE4088"/>
    <w:rsid w:val="00EE43F1"/>
    <w:rsid w:val="00EE48DC"/>
    <w:rsid w:val="00EE4A54"/>
    <w:rsid w:val="00EE74AD"/>
    <w:rsid w:val="00EE7EFE"/>
    <w:rsid w:val="00EF1108"/>
    <w:rsid w:val="00EF1304"/>
    <w:rsid w:val="00EF238D"/>
    <w:rsid w:val="00EF33D4"/>
    <w:rsid w:val="00EF3E5B"/>
    <w:rsid w:val="00EF4033"/>
    <w:rsid w:val="00EF4529"/>
    <w:rsid w:val="00EF53DC"/>
    <w:rsid w:val="00EF58D6"/>
    <w:rsid w:val="00EF6403"/>
    <w:rsid w:val="00EF66CB"/>
    <w:rsid w:val="00EF6AD7"/>
    <w:rsid w:val="00EF78A2"/>
    <w:rsid w:val="00EF7BEE"/>
    <w:rsid w:val="00F004B9"/>
    <w:rsid w:val="00F01A05"/>
    <w:rsid w:val="00F02169"/>
    <w:rsid w:val="00F02E2D"/>
    <w:rsid w:val="00F0344C"/>
    <w:rsid w:val="00F04164"/>
    <w:rsid w:val="00F05898"/>
    <w:rsid w:val="00F06004"/>
    <w:rsid w:val="00F075F1"/>
    <w:rsid w:val="00F07E18"/>
    <w:rsid w:val="00F10BA4"/>
    <w:rsid w:val="00F11293"/>
    <w:rsid w:val="00F1143E"/>
    <w:rsid w:val="00F114C1"/>
    <w:rsid w:val="00F121A6"/>
    <w:rsid w:val="00F13ED4"/>
    <w:rsid w:val="00F14155"/>
    <w:rsid w:val="00F144CA"/>
    <w:rsid w:val="00F149B3"/>
    <w:rsid w:val="00F15271"/>
    <w:rsid w:val="00F152E6"/>
    <w:rsid w:val="00F2170F"/>
    <w:rsid w:val="00F22C60"/>
    <w:rsid w:val="00F23100"/>
    <w:rsid w:val="00F23E99"/>
    <w:rsid w:val="00F24713"/>
    <w:rsid w:val="00F24795"/>
    <w:rsid w:val="00F24BE6"/>
    <w:rsid w:val="00F26477"/>
    <w:rsid w:val="00F265F7"/>
    <w:rsid w:val="00F26EB7"/>
    <w:rsid w:val="00F2712A"/>
    <w:rsid w:val="00F27813"/>
    <w:rsid w:val="00F30313"/>
    <w:rsid w:val="00F31E6D"/>
    <w:rsid w:val="00F32D3D"/>
    <w:rsid w:val="00F32FB3"/>
    <w:rsid w:val="00F33653"/>
    <w:rsid w:val="00F3374C"/>
    <w:rsid w:val="00F33EB2"/>
    <w:rsid w:val="00F35A7E"/>
    <w:rsid w:val="00F35D4A"/>
    <w:rsid w:val="00F36986"/>
    <w:rsid w:val="00F42823"/>
    <w:rsid w:val="00F43786"/>
    <w:rsid w:val="00F43D3F"/>
    <w:rsid w:val="00F445C3"/>
    <w:rsid w:val="00F44D58"/>
    <w:rsid w:val="00F45188"/>
    <w:rsid w:val="00F4549F"/>
    <w:rsid w:val="00F4624C"/>
    <w:rsid w:val="00F464D0"/>
    <w:rsid w:val="00F51714"/>
    <w:rsid w:val="00F51B3D"/>
    <w:rsid w:val="00F521A8"/>
    <w:rsid w:val="00F52614"/>
    <w:rsid w:val="00F535E1"/>
    <w:rsid w:val="00F53687"/>
    <w:rsid w:val="00F53AE6"/>
    <w:rsid w:val="00F54871"/>
    <w:rsid w:val="00F55399"/>
    <w:rsid w:val="00F55656"/>
    <w:rsid w:val="00F56739"/>
    <w:rsid w:val="00F56859"/>
    <w:rsid w:val="00F56B6B"/>
    <w:rsid w:val="00F571B0"/>
    <w:rsid w:val="00F5725E"/>
    <w:rsid w:val="00F5790D"/>
    <w:rsid w:val="00F60910"/>
    <w:rsid w:val="00F61E31"/>
    <w:rsid w:val="00F6251F"/>
    <w:rsid w:val="00F63CCE"/>
    <w:rsid w:val="00F64268"/>
    <w:rsid w:val="00F64404"/>
    <w:rsid w:val="00F64DCB"/>
    <w:rsid w:val="00F64E93"/>
    <w:rsid w:val="00F65E1F"/>
    <w:rsid w:val="00F66946"/>
    <w:rsid w:val="00F67793"/>
    <w:rsid w:val="00F70816"/>
    <w:rsid w:val="00F71B2D"/>
    <w:rsid w:val="00F7280D"/>
    <w:rsid w:val="00F7287F"/>
    <w:rsid w:val="00F730D4"/>
    <w:rsid w:val="00F73590"/>
    <w:rsid w:val="00F73AE1"/>
    <w:rsid w:val="00F75387"/>
    <w:rsid w:val="00F75AA8"/>
    <w:rsid w:val="00F75D12"/>
    <w:rsid w:val="00F81A34"/>
    <w:rsid w:val="00F81E9F"/>
    <w:rsid w:val="00F8311F"/>
    <w:rsid w:val="00F83E6D"/>
    <w:rsid w:val="00F846F0"/>
    <w:rsid w:val="00F86E82"/>
    <w:rsid w:val="00F86F71"/>
    <w:rsid w:val="00F87200"/>
    <w:rsid w:val="00F91875"/>
    <w:rsid w:val="00F92F5F"/>
    <w:rsid w:val="00F93B1B"/>
    <w:rsid w:val="00F93EC6"/>
    <w:rsid w:val="00F94F2E"/>
    <w:rsid w:val="00F95EFE"/>
    <w:rsid w:val="00F95F97"/>
    <w:rsid w:val="00F962A5"/>
    <w:rsid w:val="00F964BC"/>
    <w:rsid w:val="00F965AB"/>
    <w:rsid w:val="00F96C3E"/>
    <w:rsid w:val="00F978B3"/>
    <w:rsid w:val="00FA038C"/>
    <w:rsid w:val="00FA18DA"/>
    <w:rsid w:val="00FA1A62"/>
    <w:rsid w:val="00FA4F59"/>
    <w:rsid w:val="00FA6C1A"/>
    <w:rsid w:val="00FA7AB0"/>
    <w:rsid w:val="00FB15E8"/>
    <w:rsid w:val="00FB24CC"/>
    <w:rsid w:val="00FB29AD"/>
    <w:rsid w:val="00FB2C98"/>
    <w:rsid w:val="00FB2D83"/>
    <w:rsid w:val="00FB30E2"/>
    <w:rsid w:val="00FB3E2C"/>
    <w:rsid w:val="00FB42C0"/>
    <w:rsid w:val="00FB4F2F"/>
    <w:rsid w:val="00FB5B2C"/>
    <w:rsid w:val="00FC0530"/>
    <w:rsid w:val="00FC113F"/>
    <w:rsid w:val="00FC2BAF"/>
    <w:rsid w:val="00FC445E"/>
    <w:rsid w:val="00FC56E1"/>
    <w:rsid w:val="00FC6452"/>
    <w:rsid w:val="00FD039D"/>
    <w:rsid w:val="00FD0821"/>
    <w:rsid w:val="00FD09D5"/>
    <w:rsid w:val="00FD12D5"/>
    <w:rsid w:val="00FD1638"/>
    <w:rsid w:val="00FD1845"/>
    <w:rsid w:val="00FD2A15"/>
    <w:rsid w:val="00FD2C6D"/>
    <w:rsid w:val="00FD2FF4"/>
    <w:rsid w:val="00FD4D10"/>
    <w:rsid w:val="00FD5FEB"/>
    <w:rsid w:val="00FD6DA9"/>
    <w:rsid w:val="00FD6EFE"/>
    <w:rsid w:val="00FD74E1"/>
    <w:rsid w:val="00FD7C91"/>
    <w:rsid w:val="00FE01C8"/>
    <w:rsid w:val="00FE030C"/>
    <w:rsid w:val="00FE0B5A"/>
    <w:rsid w:val="00FE4165"/>
    <w:rsid w:val="00FE4741"/>
    <w:rsid w:val="00FE49B1"/>
    <w:rsid w:val="00FE5416"/>
    <w:rsid w:val="00FE631F"/>
    <w:rsid w:val="00FE6776"/>
    <w:rsid w:val="00FE6812"/>
    <w:rsid w:val="00FF0511"/>
    <w:rsid w:val="00FF1B75"/>
    <w:rsid w:val="00FF22C2"/>
    <w:rsid w:val="00FF26B9"/>
    <w:rsid w:val="00FF280A"/>
    <w:rsid w:val="00FF5071"/>
    <w:rsid w:val="00FF575D"/>
    <w:rsid w:val="00FF5EE1"/>
    <w:rsid w:val="00FF7062"/>
    <w:rsid w:val="00FF72B3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6A5A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F1D8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6779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FE45A2BFC027D2F39DC782D24D356A9406D4F42E61F3DA619012E9275A83A48413F70EEDD1DF59B7F91686Ee2F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BFE45A2BFC027D2F39DC782D24D356A9406D4F42E61F3DA619012E9275A83A48413F70EEDD1DF59B7F91686Fe2F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E7A853C86E9452299F1B6D166BABEECA7CCA78D949A36064526200B7A8859D655D2A55A915ECAVBy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F5B-0879-4F6C-BFA4-7ADE6B5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D_SPEC</cp:lastModifiedBy>
  <cp:revision>15</cp:revision>
  <cp:lastPrinted>2018-07-23T05:41:00Z</cp:lastPrinted>
  <dcterms:created xsi:type="dcterms:W3CDTF">2016-08-30T14:39:00Z</dcterms:created>
  <dcterms:modified xsi:type="dcterms:W3CDTF">2018-07-30T05:23:00Z</dcterms:modified>
</cp:coreProperties>
</file>